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13" w:rsidRPr="005238B0" w:rsidRDefault="00B97813" w:rsidP="00B97813">
      <w:pPr>
        <w:spacing w:after="0"/>
        <w:ind w:left="9498"/>
        <w:jc w:val="center"/>
        <w:rPr>
          <w:rFonts w:ascii="Times New Roman" w:eastAsia="SimSun-ExtB" w:hAnsi="Times New Roman" w:cs="Times New Roman"/>
          <w:sz w:val="20"/>
          <w:szCs w:val="20"/>
          <w:lang w:val="uz-Latn-UZ"/>
        </w:rPr>
      </w:pPr>
      <w:bookmarkStart w:id="0" w:name="_GoBack"/>
      <w:r w:rsidRPr="005238B0">
        <w:rPr>
          <w:rFonts w:ascii="Times New Roman" w:eastAsia="SimSun-ExtB" w:hAnsi="Times New Roman" w:cs="Times New Roman"/>
          <w:sz w:val="20"/>
          <w:szCs w:val="20"/>
          <w:lang w:val="uz-Latn-UZ"/>
        </w:rPr>
        <w:t>O</w:t>
      </w:r>
      <w:r w:rsidRPr="005238B0">
        <w:rPr>
          <w:rFonts w:ascii="Times New Roman" w:eastAsia="MS Gothic" w:hAnsi="Times New Roman" w:cs="Times New Roman"/>
          <w:sz w:val="20"/>
          <w:szCs w:val="20"/>
          <w:lang w:val="uz-Latn-UZ"/>
        </w:rPr>
        <w:t>‘</w:t>
      </w:r>
      <w:r w:rsidRPr="005238B0">
        <w:rPr>
          <w:rFonts w:ascii="Times New Roman" w:eastAsia="SimSun-ExtB" w:hAnsi="Times New Roman" w:cs="Times New Roman"/>
          <w:sz w:val="20"/>
          <w:szCs w:val="20"/>
          <w:lang w:val="uz-Latn-UZ"/>
        </w:rPr>
        <w:t xml:space="preserve">zbekiston Respublikasi </w:t>
      </w:r>
    </w:p>
    <w:p w:rsidR="00B97813" w:rsidRPr="005238B0" w:rsidRDefault="00B97813" w:rsidP="00B97813">
      <w:pPr>
        <w:spacing w:after="0"/>
        <w:ind w:left="9498"/>
        <w:jc w:val="center"/>
        <w:rPr>
          <w:rFonts w:ascii="Times New Roman" w:eastAsia="SimSun-ExtB" w:hAnsi="Times New Roman" w:cs="Times New Roman"/>
          <w:sz w:val="20"/>
          <w:szCs w:val="20"/>
          <w:lang w:val="en-US"/>
        </w:rPr>
      </w:pPr>
      <w:r w:rsidRPr="005238B0">
        <w:rPr>
          <w:rFonts w:ascii="Times New Roman" w:eastAsia="SimSun-ExtB" w:hAnsi="Times New Roman" w:cs="Times New Roman"/>
          <w:sz w:val="20"/>
          <w:szCs w:val="20"/>
          <w:lang w:val="uz-Latn-UZ"/>
        </w:rPr>
        <w:t>Milliy statistika qo</w:t>
      </w:r>
      <w:r w:rsidRPr="005238B0">
        <w:rPr>
          <w:rFonts w:ascii="Times New Roman" w:eastAsia="MS Gothic" w:hAnsi="Times New Roman" w:cs="Times New Roman"/>
          <w:sz w:val="20"/>
          <w:szCs w:val="20"/>
          <w:lang w:val="uz-Latn-UZ"/>
        </w:rPr>
        <w:t>‘</w:t>
      </w:r>
      <w:r w:rsidRPr="005238B0">
        <w:rPr>
          <w:rFonts w:ascii="Times New Roman" w:eastAsia="SimSun-ExtB" w:hAnsi="Times New Roman" w:cs="Times New Roman"/>
          <w:sz w:val="20"/>
          <w:szCs w:val="20"/>
          <w:lang w:val="uz-Latn-UZ"/>
        </w:rPr>
        <w:t>mitasining </w:t>
      </w:r>
      <w:r w:rsidRPr="005238B0">
        <w:rPr>
          <w:rFonts w:ascii="Times New Roman" w:eastAsia="SimSun-ExtB" w:hAnsi="Times New Roman" w:cs="Times New Roman"/>
          <w:sz w:val="20"/>
          <w:szCs w:val="20"/>
          <w:lang w:val="uz-Latn-UZ"/>
        </w:rPr>
        <w:br/>
      </w:r>
      <w:r w:rsidRPr="005238B0">
        <w:rPr>
          <w:rFonts w:ascii="Times New Roman" w:eastAsia="SimSun-ExtB" w:hAnsi="Times New Roman" w:cs="Times New Roman"/>
          <w:sz w:val="20"/>
          <w:szCs w:val="20"/>
          <w:lang w:val="uz-Cyrl-UZ"/>
        </w:rPr>
        <w:t>202</w:t>
      </w:r>
      <w:r w:rsidRPr="005238B0">
        <w:rPr>
          <w:rFonts w:ascii="Times New Roman" w:eastAsia="SimSun-ExtB" w:hAnsi="Times New Roman" w:cs="Times New Roman"/>
          <w:sz w:val="20"/>
          <w:szCs w:val="20"/>
          <w:lang w:val="en-US"/>
        </w:rPr>
        <w:t xml:space="preserve">5- </w:t>
      </w:r>
      <w:proofErr w:type="spellStart"/>
      <w:r w:rsidRPr="005238B0">
        <w:rPr>
          <w:rFonts w:ascii="Times New Roman" w:eastAsia="SimSun-ExtB" w:hAnsi="Times New Roman" w:cs="Times New Roman"/>
          <w:sz w:val="20"/>
          <w:szCs w:val="20"/>
          <w:lang w:val="en-US"/>
        </w:rPr>
        <w:t>yil</w:t>
      </w:r>
      <w:proofErr w:type="spellEnd"/>
      <w:r w:rsidRPr="005238B0">
        <w:rPr>
          <w:rFonts w:ascii="Times New Roman" w:eastAsia="SimSun-ExtB" w:hAnsi="Times New Roman" w:cs="Times New Roman"/>
          <w:sz w:val="20"/>
          <w:szCs w:val="20"/>
          <w:lang w:val="uz-Cyrl-UZ"/>
        </w:rPr>
        <w:t xml:space="preserve"> </w:t>
      </w:r>
      <w:r w:rsidRPr="005238B0">
        <w:rPr>
          <w:rFonts w:ascii="Times New Roman" w:eastAsia="SimSun-ExtB" w:hAnsi="Times New Roman" w:cs="Times New Roman"/>
          <w:sz w:val="20"/>
          <w:szCs w:val="20"/>
          <w:lang w:val="en-US"/>
        </w:rPr>
        <w:t>________</w:t>
      </w:r>
      <w:r w:rsidRPr="005238B0">
        <w:rPr>
          <w:rFonts w:ascii="Times New Roman" w:eastAsia="SimSun-ExtB" w:hAnsi="Times New Roman" w:cs="Times New Roman"/>
          <w:sz w:val="20"/>
          <w:szCs w:val="20"/>
          <w:lang w:val="uz-Cyrl-UZ"/>
        </w:rPr>
        <w:t xml:space="preserve"> </w:t>
      </w:r>
      <w:r w:rsidRPr="005238B0">
        <w:rPr>
          <w:rFonts w:ascii="Times New Roman" w:eastAsia="SimSun-ExtB" w:hAnsi="Times New Roman" w:cs="Times New Roman"/>
          <w:sz w:val="20"/>
          <w:szCs w:val="20"/>
          <w:lang w:val="en-US"/>
        </w:rPr>
        <w:t>____</w:t>
      </w:r>
      <w:r w:rsidRPr="005238B0">
        <w:rPr>
          <w:rFonts w:ascii="Times New Roman" w:eastAsia="SimSun-ExtB" w:hAnsi="Times New Roman" w:cs="Times New Roman"/>
          <w:sz w:val="20"/>
          <w:szCs w:val="20"/>
          <w:lang w:val="uz-Cyrl-UZ"/>
        </w:rPr>
        <w:t>-</w:t>
      </w:r>
      <w:r w:rsidRPr="005238B0">
        <w:rPr>
          <w:rFonts w:ascii="Times New Roman" w:eastAsia="SimSun-ExtB" w:hAnsi="Times New Roman" w:cs="Times New Roman"/>
          <w:sz w:val="20"/>
          <w:szCs w:val="20"/>
          <w:lang w:val="en-US"/>
        </w:rPr>
        <w:t xml:space="preserve"> son </w:t>
      </w:r>
      <w:proofErr w:type="spellStart"/>
      <w:r w:rsidRPr="005238B0">
        <w:rPr>
          <w:rFonts w:ascii="Times New Roman" w:eastAsia="SimSun-ExtB" w:hAnsi="Times New Roman" w:cs="Times New Roman"/>
          <w:sz w:val="20"/>
          <w:szCs w:val="20"/>
          <w:lang w:val="en-US"/>
        </w:rPr>
        <w:t>qaroriga</w:t>
      </w:r>
      <w:proofErr w:type="spellEnd"/>
      <w:r w:rsidRPr="005238B0">
        <w:rPr>
          <w:rFonts w:ascii="Times New Roman" w:eastAsia="SimSun-ExtB" w:hAnsi="Times New Roman" w:cs="Times New Roman"/>
          <w:sz w:val="20"/>
          <w:szCs w:val="20"/>
          <w:lang w:val="uz-Cyrl-UZ"/>
        </w:rPr>
        <w:br/>
      </w:r>
      <w:r w:rsidRPr="005238B0">
        <w:rPr>
          <w:rFonts w:ascii="Times New Roman" w:eastAsia="SimSun-ExtB" w:hAnsi="Times New Roman" w:cs="Times New Roman"/>
          <w:sz w:val="20"/>
          <w:szCs w:val="20"/>
          <w:lang w:val="en-US"/>
        </w:rPr>
        <w:t>31</w:t>
      </w:r>
      <w:r w:rsidRPr="005238B0">
        <w:rPr>
          <w:rFonts w:ascii="Times New Roman" w:eastAsia="SimSun-ExtB" w:hAnsi="Times New Roman" w:cs="Times New Roman"/>
          <w:sz w:val="20"/>
          <w:szCs w:val="20"/>
          <w:lang w:val="uz-Cyrl-UZ"/>
        </w:rPr>
        <w:t>-</w:t>
      </w:r>
      <w:r w:rsidRPr="005238B0">
        <w:rPr>
          <w:rFonts w:ascii="Times New Roman" w:eastAsia="SimSun-ExtB" w:hAnsi="Times New Roman" w:cs="Times New Roman"/>
          <w:sz w:val="20"/>
          <w:szCs w:val="20"/>
          <w:lang w:val="en-US"/>
        </w:rPr>
        <w:t xml:space="preserve"> ILOVA </w:t>
      </w:r>
    </w:p>
    <w:bookmarkEnd w:id="0"/>
    <w:p w:rsidR="00B97813" w:rsidRPr="004B3C23" w:rsidRDefault="00B97813" w:rsidP="00B97813">
      <w:pPr>
        <w:ind w:left="10206"/>
        <w:jc w:val="center"/>
        <w:rPr>
          <w:rFonts w:ascii="Times New Roman" w:eastAsia="SimSun-ExtB" w:hAnsi="Times New Roman" w:cs="Times New Roman"/>
          <w:b/>
          <w:sz w:val="18"/>
          <w:szCs w:val="18"/>
          <w:lang w:val="en-US"/>
        </w:rPr>
      </w:pPr>
    </w:p>
    <w:p w:rsidR="004B3C23" w:rsidRPr="004B3C23" w:rsidRDefault="00B97813" w:rsidP="004B3C23">
      <w:pPr>
        <w:spacing w:after="0"/>
        <w:jc w:val="center"/>
        <w:rPr>
          <w:rFonts w:ascii="Times New Roman" w:eastAsia="SimSun-ExtB" w:hAnsi="Times New Roman" w:cs="Times New Roman"/>
          <w:b/>
          <w:noProof/>
          <w:color w:val="2E74B5" w:themeColor="accent1" w:themeShade="BF"/>
          <w:sz w:val="24"/>
          <w:lang w:val="en-US" w:eastAsia="ru-RU"/>
        </w:rPr>
      </w:pPr>
      <w:r w:rsidRPr="004B3C23">
        <w:rPr>
          <w:rFonts w:ascii="Times New Roman" w:eastAsia="SimSun-ExtB" w:hAnsi="Times New Roman" w:cs="Times New Roman"/>
          <w:b/>
          <w:noProof/>
          <w:color w:val="2E74B5" w:themeColor="accent1" w:themeShade="BF"/>
          <w:sz w:val="24"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017C84A" wp14:editId="3B6BA04A">
                <wp:simplePos x="0" y="0"/>
                <wp:positionH relativeFrom="page">
                  <wp:posOffset>761555</wp:posOffset>
                </wp:positionH>
                <wp:positionV relativeFrom="page">
                  <wp:posOffset>2543175</wp:posOffset>
                </wp:positionV>
                <wp:extent cx="194310" cy="163893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" cy="163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7813" w:rsidRDefault="00B97813" w:rsidP="00B97813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Hisobot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9781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13"/>
                                <w:sz w:val="24"/>
                                <w:lang w:val="en-US"/>
                              </w:rPr>
                              <w:t>ma’lumotlari</w:t>
                            </w:r>
                            <w:proofErr w:type="spellEnd"/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7C84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59.95pt;margin-top:200.25pt;width:15.3pt;height:129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" filled="f" stroked="f">
                <v:path arrowok="t"/>
                <v:textbox style="layout-flow:vertical;mso-layout-flow-alt:bottom-to-top" inset="0,0,0,0">
                  <w:txbxContent>
                    <w:p w:rsidR="00B97813" w:rsidRDefault="00B97813" w:rsidP="00B97813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4"/>
                          <w:lang w:val="en-US"/>
                        </w:rPr>
                        <w:t>Hisobot</w:t>
                      </w:r>
                      <w:proofErr w:type="spellEnd"/>
                      <w:r>
                        <w:rPr>
                          <w:b/>
                          <w:color w:val="FFFFFF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 w:rsidRPr="00B97813">
                        <w:rPr>
                          <w:rFonts w:ascii="Times New Roman" w:hAnsi="Times New Roman" w:cs="Times New Roman"/>
                          <w:b/>
                          <w:color w:val="FFFFFF"/>
                          <w:spacing w:val="-13"/>
                          <w:sz w:val="24"/>
                          <w:lang w:val="en-US"/>
                        </w:rPr>
                        <w:t>ma’lumotlar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3C23" w:rsidRPr="004B3C23">
        <w:rPr>
          <w:rFonts w:ascii="Times New Roman" w:eastAsia="SimSun-ExtB" w:hAnsi="Times New Roman" w:cs="Times New Roman"/>
          <w:b/>
          <w:noProof/>
          <w:color w:val="2E74B5" w:themeColor="accent1" w:themeShade="BF"/>
          <w:sz w:val="24"/>
          <w:lang w:val="en-US" w:eastAsia="ru-RU"/>
        </w:rPr>
        <w:t xml:space="preserve">STATISTIKA HISOBOTI ShAKLLARIDAN RESPONDENTLARNIG QONIQISH DARAJASINI </w:t>
      </w:r>
    </w:p>
    <w:p w:rsidR="00B97813" w:rsidRPr="004B3C23" w:rsidRDefault="004B3C23" w:rsidP="004B3C23">
      <w:pPr>
        <w:spacing w:after="0"/>
        <w:jc w:val="center"/>
        <w:rPr>
          <w:rFonts w:ascii="Times New Roman" w:eastAsia="SimSun-ExtB" w:hAnsi="Times New Roman" w:cs="Times New Roman"/>
          <w:b/>
          <w:noProof/>
          <w:sz w:val="12"/>
          <w:lang w:val="en-US"/>
        </w:rPr>
      </w:pPr>
      <w:r w:rsidRPr="004B3C23">
        <w:rPr>
          <w:rFonts w:ascii="Times New Roman" w:eastAsia="SimSun-ExtB" w:hAnsi="Times New Roman" w:cs="Times New Roman"/>
          <w:b/>
          <w:noProof/>
          <w:color w:val="2E74B5" w:themeColor="accent1" w:themeShade="BF"/>
          <w:sz w:val="24"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82E63B1" wp14:editId="56B36513">
                <wp:simplePos x="0" y="0"/>
                <wp:positionH relativeFrom="page">
                  <wp:posOffset>593766</wp:posOffset>
                </wp:positionH>
                <wp:positionV relativeFrom="page">
                  <wp:posOffset>1745673</wp:posOffset>
                </wp:positionV>
                <wp:extent cx="505460" cy="4762005"/>
                <wp:effectExtent l="0" t="0" r="8890" b="6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" cy="4762005"/>
                          <a:chOff x="0" y="0"/>
                          <a:chExt cx="3992" cy="86309"/>
                        </a:xfrm>
                      </wpg:grpSpPr>
                      <wps:wsp>
                        <wps:cNvPr id="2" name="Graphic 2"/>
                        <wps:cNvSpPr>
                          <a:spLocks/>
                        </wps:cNvSpPr>
                        <wps:spPr bwMode="auto">
                          <a:xfrm>
                            <a:off x="436" y="60"/>
                            <a:ext cx="3556" cy="86183"/>
                          </a:xfrm>
                          <a:custGeom>
                            <a:avLst/>
                            <a:gdLst>
                              <a:gd name="T0" fmla="*/ 355092 w 355600"/>
                              <a:gd name="T1" fmla="*/ 8618219 h 8618220"/>
                              <a:gd name="T2" fmla="*/ 0 w 355600"/>
                              <a:gd name="T3" fmla="*/ 8618219 h 8618220"/>
                              <a:gd name="T4" fmla="*/ 0 w 355600"/>
                              <a:gd name="T5" fmla="*/ 0 h 8618220"/>
                              <a:gd name="T6" fmla="*/ 355092 w 355600"/>
                              <a:gd name="T7" fmla="*/ 0 h 8618220"/>
                              <a:gd name="T8" fmla="*/ 355092 w 355600"/>
                              <a:gd name="T9" fmla="*/ 8618219 h 8618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5600" h="8618220">
                                <a:moveTo>
                                  <a:pt x="355092" y="8618219"/>
                                </a:moveTo>
                                <a:lnTo>
                                  <a:pt x="0" y="8618219"/>
                                </a:lnTo>
                                <a:lnTo>
                                  <a:pt x="0" y="0"/>
                                </a:lnTo>
                                <a:lnTo>
                                  <a:pt x="355092" y="0"/>
                                </a:lnTo>
                                <a:lnTo>
                                  <a:pt x="355092" y="8618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Graphic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76" cy="86309"/>
                          </a:xfrm>
                          <a:custGeom>
                            <a:avLst/>
                            <a:gdLst>
                              <a:gd name="T0" fmla="*/ 367284 w 367665"/>
                              <a:gd name="T1" fmla="*/ 8630412 h 8630920"/>
                              <a:gd name="T2" fmla="*/ 0 w 367665"/>
                              <a:gd name="T3" fmla="*/ 8630412 h 8630920"/>
                              <a:gd name="T4" fmla="*/ 0 w 367665"/>
                              <a:gd name="T5" fmla="*/ 0 h 8630920"/>
                              <a:gd name="T6" fmla="*/ 367284 w 367665"/>
                              <a:gd name="T7" fmla="*/ 0 h 8630920"/>
                              <a:gd name="T8" fmla="*/ 367284 w 367665"/>
                              <a:gd name="T9" fmla="*/ 6096 h 8630920"/>
                              <a:gd name="T10" fmla="*/ 12192 w 367665"/>
                              <a:gd name="T11" fmla="*/ 6096 h 8630920"/>
                              <a:gd name="T12" fmla="*/ 6096 w 367665"/>
                              <a:gd name="T13" fmla="*/ 13716 h 8630920"/>
                              <a:gd name="T14" fmla="*/ 12192 w 367665"/>
                              <a:gd name="T15" fmla="*/ 13716 h 8630920"/>
                              <a:gd name="T16" fmla="*/ 12192 w 367665"/>
                              <a:gd name="T17" fmla="*/ 8618220 h 8630920"/>
                              <a:gd name="T18" fmla="*/ 6096 w 367665"/>
                              <a:gd name="T19" fmla="*/ 8618220 h 8630920"/>
                              <a:gd name="T20" fmla="*/ 12192 w 367665"/>
                              <a:gd name="T21" fmla="*/ 8624316 h 8630920"/>
                              <a:gd name="T22" fmla="*/ 367284 w 367665"/>
                              <a:gd name="T23" fmla="*/ 8624316 h 8630920"/>
                              <a:gd name="T24" fmla="*/ 367284 w 367665"/>
                              <a:gd name="T25" fmla="*/ 8630412 h 8630920"/>
                              <a:gd name="T26" fmla="*/ 12192 w 367665"/>
                              <a:gd name="T27" fmla="*/ 13716 h 8630920"/>
                              <a:gd name="T28" fmla="*/ 6096 w 367665"/>
                              <a:gd name="T29" fmla="*/ 13716 h 8630920"/>
                              <a:gd name="T30" fmla="*/ 12192 w 367665"/>
                              <a:gd name="T31" fmla="*/ 6096 h 8630920"/>
                              <a:gd name="T32" fmla="*/ 12192 w 367665"/>
                              <a:gd name="T33" fmla="*/ 13716 h 8630920"/>
                              <a:gd name="T34" fmla="*/ 355092 w 367665"/>
                              <a:gd name="T35" fmla="*/ 13716 h 8630920"/>
                              <a:gd name="T36" fmla="*/ 12192 w 367665"/>
                              <a:gd name="T37" fmla="*/ 13716 h 8630920"/>
                              <a:gd name="T38" fmla="*/ 12192 w 367665"/>
                              <a:gd name="T39" fmla="*/ 6096 h 8630920"/>
                              <a:gd name="T40" fmla="*/ 355092 w 367665"/>
                              <a:gd name="T41" fmla="*/ 6096 h 8630920"/>
                              <a:gd name="T42" fmla="*/ 355092 w 367665"/>
                              <a:gd name="T43" fmla="*/ 13716 h 8630920"/>
                              <a:gd name="T44" fmla="*/ 355092 w 367665"/>
                              <a:gd name="T45" fmla="*/ 8624316 h 8630920"/>
                              <a:gd name="T46" fmla="*/ 355092 w 367665"/>
                              <a:gd name="T47" fmla="*/ 6096 h 8630920"/>
                              <a:gd name="T48" fmla="*/ 361187 w 367665"/>
                              <a:gd name="T49" fmla="*/ 13716 h 8630920"/>
                              <a:gd name="T50" fmla="*/ 367284 w 367665"/>
                              <a:gd name="T51" fmla="*/ 13716 h 8630920"/>
                              <a:gd name="T52" fmla="*/ 367284 w 367665"/>
                              <a:gd name="T53" fmla="*/ 8618220 h 8630920"/>
                              <a:gd name="T54" fmla="*/ 361187 w 367665"/>
                              <a:gd name="T55" fmla="*/ 8618220 h 8630920"/>
                              <a:gd name="T56" fmla="*/ 355092 w 367665"/>
                              <a:gd name="T57" fmla="*/ 8624316 h 8630920"/>
                              <a:gd name="T58" fmla="*/ 367284 w 367665"/>
                              <a:gd name="T59" fmla="*/ 13716 h 8630920"/>
                              <a:gd name="T60" fmla="*/ 361187 w 367665"/>
                              <a:gd name="T61" fmla="*/ 13716 h 8630920"/>
                              <a:gd name="T62" fmla="*/ 355092 w 367665"/>
                              <a:gd name="T63" fmla="*/ 6096 h 8630920"/>
                              <a:gd name="T64" fmla="*/ 367284 w 367665"/>
                              <a:gd name="T65" fmla="*/ 6096 h 8630920"/>
                              <a:gd name="T66" fmla="*/ 367284 w 367665"/>
                              <a:gd name="T67" fmla="*/ 13716 h 8630920"/>
                              <a:gd name="T68" fmla="*/ 12192 w 367665"/>
                              <a:gd name="T69" fmla="*/ 8624316 h 8630920"/>
                              <a:gd name="T70" fmla="*/ 6096 w 367665"/>
                              <a:gd name="T71" fmla="*/ 8618220 h 8630920"/>
                              <a:gd name="T72" fmla="*/ 12192 w 367665"/>
                              <a:gd name="T73" fmla="*/ 8618220 h 8630920"/>
                              <a:gd name="T74" fmla="*/ 12192 w 367665"/>
                              <a:gd name="T75" fmla="*/ 8624316 h 8630920"/>
                              <a:gd name="T76" fmla="*/ 355092 w 367665"/>
                              <a:gd name="T77" fmla="*/ 8624316 h 8630920"/>
                              <a:gd name="T78" fmla="*/ 12192 w 367665"/>
                              <a:gd name="T79" fmla="*/ 8624316 h 8630920"/>
                              <a:gd name="T80" fmla="*/ 12192 w 367665"/>
                              <a:gd name="T81" fmla="*/ 8618220 h 8630920"/>
                              <a:gd name="T82" fmla="*/ 355092 w 367665"/>
                              <a:gd name="T83" fmla="*/ 8618220 h 8630920"/>
                              <a:gd name="T84" fmla="*/ 355092 w 367665"/>
                              <a:gd name="T85" fmla="*/ 8624316 h 8630920"/>
                              <a:gd name="T86" fmla="*/ 367284 w 367665"/>
                              <a:gd name="T87" fmla="*/ 8624316 h 8630920"/>
                              <a:gd name="T88" fmla="*/ 355092 w 367665"/>
                              <a:gd name="T89" fmla="*/ 8624316 h 8630920"/>
                              <a:gd name="T90" fmla="*/ 361187 w 367665"/>
                              <a:gd name="T91" fmla="*/ 8618220 h 8630920"/>
                              <a:gd name="T92" fmla="*/ 367284 w 367665"/>
                              <a:gd name="T93" fmla="*/ 8618220 h 8630920"/>
                              <a:gd name="T94" fmla="*/ 367284 w 367665"/>
                              <a:gd name="T95" fmla="*/ 8624316 h 8630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7665" h="8630920">
                                <a:moveTo>
                                  <a:pt x="367284" y="8630412"/>
                                </a:moveTo>
                                <a:lnTo>
                                  <a:pt x="0" y="8630412"/>
                                </a:lnTo>
                                <a:lnTo>
                                  <a:pt x="0" y="0"/>
                                </a:lnTo>
                                <a:lnTo>
                                  <a:pt x="367284" y="0"/>
                                </a:lnTo>
                                <a:lnTo>
                                  <a:pt x="367284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6096" y="13716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8618220"/>
                                </a:lnTo>
                                <a:lnTo>
                                  <a:pt x="6096" y="8618220"/>
                                </a:lnTo>
                                <a:lnTo>
                                  <a:pt x="12192" y="8624316"/>
                                </a:lnTo>
                                <a:lnTo>
                                  <a:pt x="367284" y="8624316"/>
                                </a:lnTo>
                                <a:lnTo>
                                  <a:pt x="367284" y="8630412"/>
                                </a:lnTo>
                                <a:close/>
                              </a:path>
                              <a:path w="367665" h="8630920">
                                <a:moveTo>
                                  <a:pt x="12192" y="13716"/>
                                </a:moveTo>
                                <a:lnTo>
                                  <a:pt x="6096" y="13716"/>
                                </a:lnTo>
                                <a:lnTo>
                                  <a:pt x="12192" y="6096"/>
                                </a:lnTo>
                                <a:lnTo>
                                  <a:pt x="12192" y="13716"/>
                                </a:lnTo>
                                <a:close/>
                              </a:path>
                              <a:path w="367665" h="8630920">
                                <a:moveTo>
                                  <a:pt x="355092" y="13716"/>
                                </a:moveTo>
                                <a:lnTo>
                                  <a:pt x="12192" y="13716"/>
                                </a:lnTo>
                                <a:lnTo>
                                  <a:pt x="12192" y="6096"/>
                                </a:lnTo>
                                <a:lnTo>
                                  <a:pt x="355092" y="6096"/>
                                </a:lnTo>
                                <a:lnTo>
                                  <a:pt x="355092" y="13716"/>
                                </a:lnTo>
                                <a:close/>
                              </a:path>
                              <a:path w="367665" h="8630920">
                                <a:moveTo>
                                  <a:pt x="355092" y="8624316"/>
                                </a:moveTo>
                                <a:lnTo>
                                  <a:pt x="355092" y="6096"/>
                                </a:lnTo>
                                <a:lnTo>
                                  <a:pt x="361187" y="13716"/>
                                </a:lnTo>
                                <a:lnTo>
                                  <a:pt x="367284" y="13716"/>
                                </a:lnTo>
                                <a:lnTo>
                                  <a:pt x="367284" y="8618220"/>
                                </a:lnTo>
                                <a:lnTo>
                                  <a:pt x="361187" y="8618220"/>
                                </a:lnTo>
                                <a:lnTo>
                                  <a:pt x="355092" y="8624316"/>
                                </a:lnTo>
                                <a:close/>
                              </a:path>
                              <a:path w="367665" h="8630920">
                                <a:moveTo>
                                  <a:pt x="367284" y="13716"/>
                                </a:moveTo>
                                <a:lnTo>
                                  <a:pt x="361187" y="13716"/>
                                </a:lnTo>
                                <a:lnTo>
                                  <a:pt x="355092" y="6096"/>
                                </a:lnTo>
                                <a:lnTo>
                                  <a:pt x="367284" y="6096"/>
                                </a:lnTo>
                                <a:lnTo>
                                  <a:pt x="367284" y="13716"/>
                                </a:lnTo>
                                <a:close/>
                              </a:path>
                              <a:path w="367665" h="8630920">
                                <a:moveTo>
                                  <a:pt x="12192" y="8624316"/>
                                </a:moveTo>
                                <a:lnTo>
                                  <a:pt x="6096" y="8618220"/>
                                </a:lnTo>
                                <a:lnTo>
                                  <a:pt x="12192" y="8618220"/>
                                </a:lnTo>
                                <a:lnTo>
                                  <a:pt x="12192" y="8624316"/>
                                </a:lnTo>
                                <a:close/>
                              </a:path>
                              <a:path w="367665" h="8630920">
                                <a:moveTo>
                                  <a:pt x="355092" y="8624316"/>
                                </a:moveTo>
                                <a:lnTo>
                                  <a:pt x="12192" y="8624316"/>
                                </a:lnTo>
                                <a:lnTo>
                                  <a:pt x="12192" y="8618220"/>
                                </a:lnTo>
                                <a:lnTo>
                                  <a:pt x="355092" y="8618220"/>
                                </a:lnTo>
                                <a:lnTo>
                                  <a:pt x="355092" y="8624316"/>
                                </a:lnTo>
                                <a:close/>
                              </a:path>
                              <a:path w="367665" h="8630920">
                                <a:moveTo>
                                  <a:pt x="367284" y="8624316"/>
                                </a:moveTo>
                                <a:lnTo>
                                  <a:pt x="355092" y="8624316"/>
                                </a:lnTo>
                                <a:lnTo>
                                  <a:pt x="361187" y="8618220"/>
                                </a:lnTo>
                                <a:lnTo>
                                  <a:pt x="367284" y="8618220"/>
                                </a:lnTo>
                                <a:lnTo>
                                  <a:pt x="367284" y="8624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A613C" id="Группа 1" o:spid="_x0000_s1026" style="position:absolute;margin-left:46.75pt;margin-top:137.45pt;width:39.8pt;height:374.95pt;z-index:251658240;mso-wrap-distance-left:0;mso-wrap-distance-right:0;mso-position-horizontal-relative:page;mso-position-vertical-relative:page;mso-height-relative:margin" coordsize="3992,8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">
                <v:shape id="Graphic 2" o:spid="_x0000_s1027" style="position:absolute;left:436;top:60;width:3556;height:86183;visibility:visible;mso-wrap-style:square;v-text-anchor:top" coordsize="355600,861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" path="m355092,8618219l,8618219,,,355092,r,8618219xe" fillcolor="#005995" stroked="f">
                  <v:path arrowok="t" o:connecttype="custom" o:connectlocs="3551,86183;0,86183;0,0;3551,0;3551,86183" o:connectangles="0,0,0,0,0"/>
                </v:shape>
                <v:shape id="Graphic 3" o:spid="_x0000_s1028" style="position:absolute;width:3676;height:86309;visibility:visible;mso-wrap-style:square;v-text-anchor:top" coordsize="367665,863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" path="m367284,8630412l,8630412,,,367284,r,6096l12192,6096,6096,13716r6096,l12192,8618220r-6096,l12192,8624316r355092,l367284,8630412xem12192,13716r-6096,l12192,6096r,7620xem355092,13716r-342900,l12192,6096r342900,l355092,13716xem355092,8624316r,-8618220l361187,13716r6097,l367284,8618220r-6097,l355092,8624316xem367284,13716r-6097,l355092,6096r12192,l367284,13716xem12192,8624316r-6096,-6096l12192,8618220r,6096xem355092,8624316r-342900,l12192,8618220r342900,l355092,8624316xem367284,8624316r-12192,l361187,8618220r6097,l367284,8624316xe" fillcolor="#41709c" stroked="f">
                  <v:path arrowok="t" o:connecttype="custom" o:connectlocs="3672,86304;0,86304;0,0;3672,0;3672,61;122,61;61,137;122,137;122,86182;61,86182;122,86243;3672,86243;3672,86304;122,137;61,137;122,61;122,137;3550,137;122,137;122,61;3550,61;3550,137;3550,86243;3550,61;3611,137;3672,137;3672,86182;3611,86182;3550,86243;3672,137;3611,137;3550,61;3672,61;3672,137;122,86243;61,86182;122,86182;122,86243;3550,86243;122,86243;122,86182;3550,86182;3550,86243;3672,86243;3550,86243;3611,86182;3672,86182;3672,86243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B3C23">
        <w:rPr>
          <w:rFonts w:ascii="Times New Roman" w:eastAsia="SimSun-ExtB" w:hAnsi="Times New Roman" w:cs="Times New Roman"/>
          <w:b/>
          <w:noProof/>
          <w:color w:val="2E74B5" w:themeColor="accent1" w:themeShade="BF"/>
          <w:sz w:val="24"/>
          <w:lang w:val="en-US" w:eastAsia="ru-RU"/>
        </w:rPr>
        <w:t>BAHOLASH BO‘YIChA SAVOLNOMA</w:t>
      </w:r>
      <w:r w:rsidR="00B97813" w:rsidRPr="004B3C23">
        <w:rPr>
          <w:rFonts w:ascii="Times New Roman" w:eastAsia="SimSun-ExtB" w:hAnsi="Times New Roman" w:cs="Times New Roman"/>
          <w:b/>
          <w:sz w:val="24"/>
          <w:szCs w:val="24"/>
          <w:lang w:val="uz-Cyrl-UZ"/>
        </w:rPr>
        <w:br/>
      </w:r>
    </w:p>
    <w:tbl>
      <w:tblPr>
        <w:tblW w:w="13820" w:type="dxa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0"/>
      </w:tblGrid>
      <w:tr w:rsidR="00B97813" w:rsidRPr="004B3C23" w:rsidTr="00B97813">
        <w:trPr>
          <w:trHeight w:val="368"/>
        </w:trPr>
        <w:tc>
          <w:tcPr>
            <w:tcW w:w="13820" w:type="dxa"/>
            <w:shd w:val="clear" w:color="auto" w:fill="005995"/>
            <w:vAlign w:val="center"/>
          </w:tcPr>
          <w:p w:rsidR="00B97813" w:rsidRPr="004B3C23" w:rsidRDefault="00B97813" w:rsidP="00FE133A">
            <w:pPr>
              <w:pStyle w:val="TableParagraph"/>
              <w:spacing w:before="9" w:line="175" w:lineRule="exact"/>
              <w:ind w:left="2" w:right="2"/>
              <w:jc w:val="center"/>
              <w:rPr>
                <w:rFonts w:eastAsia="SimSun-ExtB"/>
                <w:noProof/>
                <w:sz w:val="20"/>
                <w:szCs w:val="20"/>
              </w:rPr>
            </w:pPr>
            <w:r w:rsidRPr="004B3C23">
              <w:rPr>
                <w:rFonts w:eastAsia="SimSun-ExtB"/>
                <w:noProof/>
                <w:color w:val="FFFFFF"/>
                <w:sz w:val="20"/>
                <w:szCs w:val="20"/>
              </w:rPr>
              <w:t>Qanday</w:t>
            </w:r>
            <w:r w:rsidRPr="004B3C23">
              <w:rPr>
                <w:rFonts w:eastAsia="SimSun-ExtB"/>
                <w:noProof/>
                <w:color w:val="FFFFFF"/>
                <w:spacing w:val="-10"/>
                <w:sz w:val="20"/>
                <w:szCs w:val="20"/>
              </w:rPr>
              <w:t xml:space="preserve"> </w:t>
            </w:r>
            <w:r w:rsidRPr="004B3C23">
              <w:rPr>
                <w:rFonts w:eastAsia="SimSun-ExtB"/>
                <w:noProof/>
                <w:color w:val="FFFFFF"/>
                <w:sz w:val="20"/>
                <w:szCs w:val="20"/>
              </w:rPr>
              <w:t>taqdim</w:t>
            </w:r>
            <w:r w:rsidRPr="004B3C23">
              <w:rPr>
                <w:rFonts w:eastAsia="SimSun-ExtB"/>
                <w:noProof/>
                <w:color w:val="FFFFFF"/>
                <w:spacing w:val="-6"/>
                <w:sz w:val="20"/>
                <w:szCs w:val="20"/>
              </w:rPr>
              <w:t xml:space="preserve"> </w:t>
            </w:r>
            <w:r w:rsidRPr="004B3C23">
              <w:rPr>
                <w:rFonts w:eastAsia="SimSun-ExtB"/>
                <w:noProof/>
                <w:color w:val="FFFFFF"/>
                <w:spacing w:val="-2"/>
                <w:sz w:val="20"/>
                <w:szCs w:val="20"/>
              </w:rPr>
              <w:t>etiladi</w:t>
            </w:r>
          </w:p>
        </w:tc>
      </w:tr>
      <w:tr w:rsidR="00B97813" w:rsidRPr="005238B0" w:rsidTr="00B97813">
        <w:trPr>
          <w:trHeight w:val="852"/>
        </w:trPr>
        <w:tc>
          <w:tcPr>
            <w:tcW w:w="13820" w:type="dxa"/>
            <w:shd w:val="clear" w:color="auto" w:fill="F2F2F2"/>
          </w:tcPr>
          <w:p w:rsidR="00B97813" w:rsidRPr="004B3C23" w:rsidRDefault="00B97813" w:rsidP="00B97813">
            <w:pPr>
              <w:pStyle w:val="TableParagraph"/>
              <w:spacing w:before="31" w:line="249" w:lineRule="auto"/>
              <w:ind w:left="232" w:right="249" w:firstLine="419"/>
              <w:jc w:val="both"/>
              <w:rPr>
                <w:rStyle w:val="fontstyle01"/>
                <w:rFonts w:eastAsia="SimSun-ExtB"/>
              </w:rPr>
            </w:pPr>
            <w:r w:rsidRPr="004B3C23">
              <w:rPr>
                <w:rStyle w:val="fontstyle01"/>
                <w:rFonts w:eastAsia="SimSun-ExtB"/>
              </w:rPr>
              <w:t xml:space="preserve">Xurmatli respondent! </w:t>
            </w:r>
          </w:p>
          <w:p w:rsidR="00B97813" w:rsidRPr="004B3C23" w:rsidRDefault="00B97813" w:rsidP="00B97813">
            <w:pPr>
              <w:pStyle w:val="TableParagraph"/>
              <w:spacing w:line="360" w:lineRule="auto"/>
              <w:ind w:firstLine="680"/>
              <w:jc w:val="both"/>
              <w:rPr>
                <w:rStyle w:val="fontstyle01"/>
                <w:rFonts w:eastAsia="SimSun-ExtB"/>
                <w:b w:val="0"/>
              </w:rPr>
            </w:pPr>
            <w:r w:rsidRPr="004B3C23">
              <w:rPr>
                <w:rStyle w:val="fontstyle01"/>
                <w:rFonts w:eastAsia="SimSun-ExtB"/>
                <w:b w:val="0"/>
              </w:rPr>
              <w:t xml:space="preserve">Savolnomani to‘ldirishda ishtirok etish ixtiyoriyligini eslatib o‘tamiz. Sizdan ushbu savolnomani to‘ldirib berishingizni so‘raymiz. </w:t>
            </w:r>
          </w:p>
          <w:p w:rsidR="00B97813" w:rsidRPr="004B3C23" w:rsidRDefault="00B97813" w:rsidP="00B97813">
            <w:pPr>
              <w:pStyle w:val="TableParagraph"/>
              <w:spacing w:line="360" w:lineRule="auto"/>
              <w:ind w:firstLine="680"/>
              <w:jc w:val="both"/>
              <w:rPr>
                <w:rStyle w:val="fontstyle01"/>
                <w:rFonts w:eastAsia="SimSun-ExtB"/>
                <w:b w:val="0"/>
              </w:rPr>
            </w:pPr>
            <w:r w:rsidRPr="004B3C23">
              <w:rPr>
                <w:rStyle w:val="fontstyle01"/>
                <w:rFonts w:eastAsia="SimSun-ExtB"/>
                <w:b w:val="0"/>
              </w:rPr>
              <w:t>Olingan ma’lumotlar statistika hisobotlari shakllarini yanada takomillashtirishda foydalaniladi.</w:t>
            </w:r>
          </w:p>
          <w:p w:rsidR="00B97813" w:rsidRPr="004B3C23" w:rsidRDefault="00B97813" w:rsidP="00B97813">
            <w:pPr>
              <w:pStyle w:val="TableParagraph"/>
              <w:spacing w:line="360" w:lineRule="auto"/>
              <w:ind w:firstLine="680"/>
              <w:jc w:val="both"/>
              <w:rPr>
                <w:rFonts w:eastAsia="SimSun-ExtB"/>
                <w:noProof/>
                <w:sz w:val="18"/>
                <w:lang w:val="uz-Cyrl-UZ"/>
              </w:rPr>
            </w:pPr>
            <w:r w:rsidRPr="004B3C23">
              <w:rPr>
                <w:rStyle w:val="fontstyle01"/>
                <w:rFonts w:eastAsia="SimSun-ExtB"/>
                <w:b w:val="0"/>
              </w:rPr>
              <w:t>To‘ldirilgan savolnomani eStat avtomatlashtirilgan axborot tizimi orqali yuborishingizni iltimos qilamiz.</w:t>
            </w:r>
          </w:p>
        </w:tc>
      </w:tr>
      <w:tr w:rsidR="00B97813" w:rsidRPr="004B3C23" w:rsidTr="00B97813">
        <w:trPr>
          <w:trHeight w:val="449"/>
        </w:trPr>
        <w:tc>
          <w:tcPr>
            <w:tcW w:w="13820" w:type="dxa"/>
            <w:shd w:val="clear" w:color="auto" w:fill="005995"/>
            <w:vAlign w:val="center"/>
          </w:tcPr>
          <w:p w:rsidR="00B97813" w:rsidRPr="004B3C23" w:rsidRDefault="00B97813" w:rsidP="00FE133A">
            <w:pPr>
              <w:pStyle w:val="TableParagraph"/>
              <w:spacing w:before="9" w:line="175" w:lineRule="exact"/>
              <w:ind w:left="2"/>
              <w:jc w:val="center"/>
              <w:rPr>
                <w:rFonts w:eastAsia="SimSun-ExtB"/>
                <w:noProof/>
                <w:sz w:val="20"/>
                <w:szCs w:val="20"/>
              </w:rPr>
            </w:pPr>
            <w:r w:rsidRPr="004B3C23">
              <w:rPr>
                <w:rFonts w:eastAsia="SimSun-ExtB"/>
                <w:noProof/>
                <w:color w:val="FFFFFF"/>
                <w:spacing w:val="-2"/>
                <w:sz w:val="20"/>
                <w:szCs w:val="20"/>
              </w:rPr>
              <w:t>Ma</w:t>
            </w:r>
            <w:r w:rsidRPr="004B3C23">
              <w:rPr>
                <w:rFonts w:eastAsia="MS Gothic"/>
                <w:noProof/>
                <w:color w:val="FFFFFF"/>
                <w:spacing w:val="-2"/>
                <w:sz w:val="20"/>
                <w:szCs w:val="20"/>
              </w:rPr>
              <w:t>’</w:t>
            </w:r>
            <w:r w:rsidRPr="004B3C23">
              <w:rPr>
                <w:rFonts w:eastAsia="SimSun-ExtB"/>
                <w:noProof/>
                <w:color w:val="FFFFFF"/>
                <w:spacing w:val="-2"/>
                <w:sz w:val="20"/>
                <w:szCs w:val="20"/>
              </w:rPr>
              <w:t>lumotlar</w:t>
            </w:r>
            <w:r w:rsidRPr="004B3C23">
              <w:rPr>
                <w:rFonts w:eastAsia="SimSun-ExtB"/>
                <w:noProof/>
                <w:color w:val="FFFFFF"/>
                <w:spacing w:val="11"/>
                <w:sz w:val="20"/>
                <w:szCs w:val="20"/>
              </w:rPr>
              <w:t xml:space="preserve"> </w:t>
            </w:r>
            <w:r w:rsidRPr="004B3C23">
              <w:rPr>
                <w:rFonts w:eastAsia="SimSun-ExtB"/>
                <w:noProof/>
                <w:color w:val="FFFFFF"/>
                <w:spacing w:val="-2"/>
                <w:sz w:val="20"/>
                <w:szCs w:val="20"/>
              </w:rPr>
              <w:t>xavfsizligi</w:t>
            </w:r>
            <w:r w:rsidRPr="004B3C23">
              <w:rPr>
                <w:rFonts w:eastAsia="SimSun-ExtB"/>
                <w:noProof/>
                <w:color w:val="FFFFFF"/>
                <w:spacing w:val="3"/>
                <w:sz w:val="20"/>
                <w:szCs w:val="20"/>
              </w:rPr>
              <w:t xml:space="preserve"> </w:t>
            </w:r>
            <w:r w:rsidRPr="004B3C23">
              <w:rPr>
                <w:rFonts w:eastAsia="SimSun-ExtB"/>
                <w:noProof/>
                <w:color w:val="FFFFFF"/>
                <w:spacing w:val="-2"/>
                <w:sz w:val="20"/>
                <w:szCs w:val="20"/>
              </w:rPr>
              <w:t>kafolatlanadi</w:t>
            </w:r>
          </w:p>
        </w:tc>
      </w:tr>
      <w:tr w:rsidR="00B97813" w:rsidRPr="005238B0" w:rsidTr="00B97813">
        <w:trPr>
          <w:trHeight w:val="602"/>
        </w:trPr>
        <w:tc>
          <w:tcPr>
            <w:tcW w:w="13820" w:type="dxa"/>
            <w:shd w:val="clear" w:color="auto" w:fill="F2F2F2"/>
            <w:vAlign w:val="center"/>
          </w:tcPr>
          <w:p w:rsidR="00B97813" w:rsidRPr="004B3C23" w:rsidRDefault="00B97813" w:rsidP="00FE133A">
            <w:pPr>
              <w:pStyle w:val="TableParagraph"/>
              <w:spacing w:before="40" w:line="249" w:lineRule="auto"/>
              <w:ind w:left="184" w:firstLine="419"/>
              <w:rPr>
                <w:rFonts w:eastAsia="SimSun-ExtB"/>
                <w:noProof/>
                <w:sz w:val="18"/>
              </w:rPr>
            </w:pPr>
            <w:r w:rsidRPr="004B3C23">
              <w:rPr>
                <w:rFonts w:eastAsia="SimSun-ExtB"/>
                <w:noProof/>
                <w:sz w:val="18"/>
              </w:rPr>
              <w:t>O</w:t>
            </w:r>
            <w:r w:rsidRPr="004B3C23">
              <w:rPr>
                <w:rFonts w:eastAsia="MS Gothic"/>
                <w:noProof/>
                <w:sz w:val="18"/>
                <w:lang w:val="en-US"/>
              </w:rPr>
              <w:t>‘</w:t>
            </w:r>
            <w:r w:rsidRPr="004B3C23">
              <w:rPr>
                <w:rFonts w:eastAsia="SimSun-ExtB"/>
                <w:noProof/>
                <w:sz w:val="18"/>
              </w:rPr>
              <w:t>zbekiston</w:t>
            </w:r>
            <w:r w:rsidRPr="004B3C23">
              <w:rPr>
                <w:rFonts w:eastAsia="SimSun-ExtB"/>
                <w:noProof/>
                <w:spacing w:val="40"/>
                <w:sz w:val="18"/>
              </w:rPr>
              <w:t xml:space="preserve"> </w:t>
            </w:r>
            <w:r w:rsidRPr="004B3C23">
              <w:rPr>
                <w:rFonts w:eastAsia="SimSun-ExtB"/>
                <w:noProof/>
                <w:sz w:val="18"/>
              </w:rPr>
              <w:t>Respublikasining</w:t>
            </w:r>
            <w:r w:rsidRPr="004B3C23">
              <w:rPr>
                <w:rFonts w:eastAsia="SimSun-ExtB"/>
                <w:noProof/>
                <w:spacing w:val="40"/>
                <w:sz w:val="18"/>
              </w:rPr>
              <w:t xml:space="preserve"> </w:t>
            </w:r>
            <w:r w:rsidRPr="004B3C23">
              <w:rPr>
                <w:rFonts w:eastAsia="MS Gothic"/>
                <w:noProof/>
                <w:sz w:val="18"/>
              </w:rPr>
              <w:t>“</w:t>
            </w:r>
            <w:r w:rsidRPr="004B3C23">
              <w:rPr>
                <w:rFonts w:eastAsia="SimSun-ExtB"/>
                <w:noProof/>
                <w:sz w:val="18"/>
              </w:rPr>
              <w:t>Rasmiy</w:t>
            </w:r>
            <w:r w:rsidRPr="004B3C23">
              <w:rPr>
                <w:rFonts w:eastAsia="SimSun-ExtB"/>
                <w:noProof/>
                <w:spacing w:val="40"/>
                <w:sz w:val="18"/>
              </w:rPr>
              <w:t xml:space="preserve"> </w:t>
            </w:r>
            <w:r w:rsidRPr="004B3C23">
              <w:rPr>
                <w:rFonts w:eastAsia="SimSun-ExtB"/>
                <w:noProof/>
                <w:sz w:val="18"/>
              </w:rPr>
              <w:t>statistika</w:t>
            </w:r>
            <w:r w:rsidRPr="004B3C23">
              <w:rPr>
                <w:rFonts w:eastAsia="SimSun-ExtB"/>
                <w:noProof/>
                <w:spacing w:val="40"/>
                <w:sz w:val="18"/>
              </w:rPr>
              <w:t xml:space="preserve"> </w:t>
            </w:r>
            <w:r w:rsidRPr="004B3C23">
              <w:rPr>
                <w:rFonts w:eastAsia="SimSun-ExtB"/>
                <w:noProof/>
                <w:sz w:val="18"/>
              </w:rPr>
              <w:t>to</w:t>
            </w:r>
            <w:r w:rsidRPr="004B3C23">
              <w:rPr>
                <w:rFonts w:eastAsia="MS Gothic"/>
                <w:noProof/>
                <w:sz w:val="18"/>
              </w:rPr>
              <w:t>‘</w:t>
            </w:r>
            <w:r w:rsidRPr="004B3C23">
              <w:rPr>
                <w:rFonts w:eastAsia="SimSun-ExtB"/>
                <w:noProof/>
                <w:sz w:val="18"/>
              </w:rPr>
              <w:t>g</w:t>
            </w:r>
            <w:r w:rsidRPr="004B3C23">
              <w:rPr>
                <w:rFonts w:eastAsia="MS Gothic"/>
                <w:noProof/>
                <w:sz w:val="18"/>
              </w:rPr>
              <w:t>‘</w:t>
            </w:r>
            <w:r w:rsidRPr="004B3C23">
              <w:rPr>
                <w:rFonts w:eastAsia="SimSun-ExtB"/>
                <w:noProof/>
                <w:sz w:val="18"/>
              </w:rPr>
              <w:t>risida</w:t>
            </w:r>
            <w:r w:rsidRPr="004B3C23">
              <w:rPr>
                <w:rFonts w:eastAsia="MS Gothic"/>
                <w:noProof/>
                <w:sz w:val="18"/>
              </w:rPr>
              <w:t>”</w:t>
            </w:r>
            <w:r w:rsidRPr="004B3C23">
              <w:rPr>
                <w:rFonts w:eastAsia="SimSun-ExtB"/>
                <w:noProof/>
                <w:sz w:val="18"/>
              </w:rPr>
              <w:t>gi</w:t>
            </w:r>
            <w:r w:rsidRPr="004B3C23">
              <w:rPr>
                <w:rFonts w:eastAsia="SimSun-ExtB"/>
                <w:noProof/>
                <w:spacing w:val="40"/>
                <w:sz w:val="18"/>
              </w:rPr>
              <w:t xml:space="preserve"> </w:t>
            </w:r>
            <w:r w:rsidRPr="004B3C23">
              <w:rPr>
                <w:rFonts w:eastAsia="SimSun-ExtB"/>
                <w:noProof/>
                <w:sz w:val="18"/>
              </w:rPr>
              <w:t>Qonunining</w:t>
            </w:r>
            <w:r w:rsidRPr="004B3C23">
              <w:rPr>
                <w:rFonts w:eastAsia="SimSun-ExtB"/>
                <w:noProof/>
                <w:spacing w:val="40"/>
                <w:sz w:val="18"/>
              </w:rPr>
              <w:t xml:space="preserve"> </w:t>
            </w:r>
            <w:r w:rsidRPr="004B3C23">
              <w:rPr>
                <w:rFonts w:eastAsia="SimSun-ExtB"/>
                <w:noProof/>
                <w:sz w:val="18"/>
              </w:rPr>
              <w:t>32-moddasiga</w:t>
            </w:r>
            <w:r w:rsidRPr="004B3C23">
              <w:rPr>
                <w:rFonts w:eastAsia="SimSun-ExtB"/>
                <w:noProof/>
                <w:spacing w:val="40"/>
                <w:sz w:val="18"/>
              </w:rPr>
              <w:t xml:space="preserve"> </w:t>
            </w:r>
            <w:r w:rsidRPr="004B3C23">
              <w:rPr>
                <w:rFonts w:eastAsia="SimSun-ExtB"/>
                <w:noProof/>
                <w:sz w:val="18"/>
              </w:rPr>
              <w:t>muvofiq, axborot xavfsizligi va ma</w:t>
            </w:r>
            <w:r w:rsidRPr="004B3C23">
              <w:rPr>
                <w:rFonts w:eastAsia="MS Gothic"/>
                <w:noProof/>
                <w:sz w:val="18"/>
              </w:rPr>
              <w:t>’</w:t>
            </w:r>
            <w:r w:rsidRPr="004B3C23">
              <w:rPr>
                <w:rFonts w:eastAsia="SimSun-ExtB"/>
                <w:noProof/>
                <w:sz w:val="18"/>
              </w:rPr>
              <w:t>lumotlarning maxfiyligi kafolatlanadi.</w:t>
            </w:r>
          </w:p>
        </w:tc>
      </w:tr>
    </w:tbl>
    <w:p w:rsidR="00B97813" w:rsidRPr="004B3C23" w:rsidRDefault="00B97813" w:rsidP="00B97813">
      <w:pPr>
        <w:spacing w:before="124" w:after="1"/>
        <w:rPr>
          <w:rFonts w:ascii="Times New Roman" w:eastAsia="SimSun-ExtB" w:hAnsi="Times New Roman" w:cs="Times New Roman"/>
          <w:b/>
          <w:noProof/>
          <w:lang w:val="bg-BG"/>
        </w:rPr>
      </w:pPr>
    </w:p>
    <w:tbl>
      <w:tblPr>
        <w:tblW w:w="13891" w:type="dxa"/>
        <w:tblInd w:w="8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126"/>
        <w:gridCol w:w="17"/>
        <w:gridCol w:w="2818"/>
        <w:gridCol w:w="1472"/>
        <w:gridCol w:w="1788"/>
      </w:tblGrid>
      <w:tr w:rsidR="00B97813" w:rsidRPr="004B3C23" w:rsidTr="00B97813">
        <w:trPr>
          <w:trHeight w:val="588"/>
        </w:trPr>
        <w:tc>
          <w:tcPr>
            <w:tcW w:w="13891" w:type="dxa"/>
            <w:gridSpan w:val="6"/>
            <w:tcBorders>
              <w:top w:val="nil"/>
              <w:left w:val="nil"/>
              <w:right w:val="nil"/>
            </w:tcBorders>
            <w:shd w:val="clear" w:color="auto" w:fill="005995"/>
            <w:vAlign w:val="center"/>
          </w:tcPr>
          <w:p w:rsidR="00B97813" w:rsidRPr="004B3C23" w:rsidRDefault="00B97813" w:rsidP="00B97813">
            <w:pPr>
              <w:pStyle w:val="TableParagraph"/>
              <w:spacing w:before="9" w:line="163" w:lineRule="exact"/>
              <w:ind w:left="-139"/>
              <w:jc w:val="center"/>
              <w:rPr>
                <w:rFonts w:eastAsia="SimSun-ExtB"/>
                <w:noProof/>
                <w:sz w:val="20"/>
                <w:szCs w:val="20"/>
              </w:rPr>
            </w:pPr>
            <w:r w:rsidRPr="004B3C23">
              <w:rPr>
                <w:rFonts w:eastAsia="SimSun-ExtB"/>
                <w:noProof/>
                <w:color w:val="FFFFFF"/>
                <w:sz w:val="20"/>
                <w:szCs w:val="20"/>
              </w:rPr>
              <w:t>Kimlar</w:t>
            </w:r>
            <w:r w:rsidRPr="004B3C23">
              <w:rPr>
                <w:rFonts w:eastAsia="SimSun-ExtB"/>
                <w:noProof/>
                <w:color w:val="FFFFFF"/>
                <w:spacing w:val="-7"/>
                <w:sz w:val="20"/>
                <w:szCs w:val="20"/>
              </w:rPr>
              <w:t xml:space="preserve"> </w:t>
            </w:r>
            <w:r w:rsidRPr="004B3C23">
              <w:rPr>
                <w:rFonts w:eastAsia="SimSun-ExtB"/>
                <w:noProof/>
                <w:color w:val="FFFFFF"/>
                <w:spacing w:val="-7"/>
                <w:sz w:val="20"/>
                <w:szCs w:val="20"/>
                <w:lang w:val="en-US"/>
              </w:rPr>
              <w:t xml:space="preserve">ishtirok </w:t>
            </w:r>
            <w:r w:rsidRPr="004B3C23">
              <w:rPr>
                <w:rFonts w:eastAsia="SimSun-ExtB"/>
                <w:noProof/>
                <w:color w:val="FFFFFF"/>
                <w:spacing w:val="-2"/>
                <w:sz w:val="20"/>
                <w:szCs w:val="20"/>
              </w:rPr>
              <w:t>etadi</w:t>
            </w:r>
          </w:p>
        </w:tc>
      </w:tr>
      <w:tr w:rsidR="00B97813" w:rsidRPr="004B3C23" w:rsidTr="00B97813">
        <w:trPr>
          <w:trHeight w:val="1029"/>
        </w:trPr>
        <w:tc>
          <w:tcPr>
            <w:tcW w:w="7813" w:type="dxa"/>
            <w:gridSpan w:val="3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B97813" w:rsidRPr="004B3C23" w:rsidRDefault="00B97813" w:rsidP="00B97813">
            <w:pPr>
              <w:spacing w:before="60" w:after="120"/>
              <w:jc w:val="center"/>
              <w:rPr>
                <w:rFonts w:ascii="Times New Roman" w:eastAsia="SimSun-ExtB" w:hAnsi="Times New Roman" w:cs="Times New Roman"/>
                <w:b/>
                <w:noProof/>
                <w:lang w:val="uz-Cyrl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noProof/>
                <w:lang w:val="uz-Cyrl-UZ"/>
              </w:rPr>
              <w:t>Ishtirok etuvchilar</w:t>
            </w:r>
          </w:p>
        </w:tc>
        <w:tc>
          <w:tcPr>
            <w:tcW w:w="4290" w:type="dxa"/>
            <w:gridSpan w:val="2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B97813" w:rsidRPr="004B3C23" w:rsidRDefault="00B97813" w:rsidP="00B97813">
            <w:pPr>
              <w:pStyle w:val="TableParagraph"/>
              <w:spacing w:before="108" w:line="249" w:lineRule="auto"/>
              <w:ind w:left="421" w:hanging="236"/>
              <w:jc w:val="center"/>
              <w:rPr>
                <w:rFonts w:eastAsia="SimSun-ExtB"/>
                <w:b/>
                <w:noProof/>
                <w:sz w:val="20"/>
              </w:rPr>
            </w:pPr>
            <w:r w:rsidRPr="004B3C23">
              <w:rPr>
                <w:rFonts w:eastAsia="SimSun-ExtB"/>
                <w:b/>
                <w:sz w:val="20"/>
                <w:szCs w:val="20"/>
                <w:lang w:val="uz-Cyrl-UZ"/>
              </w:rPr>
              <w:t>Savolnomani to</w:t>
            </w:r>
            <w:r w:rsidRPr="004B3C23">
              <w:rPr>
                <w:rFonts w:eastAsia="MS Gothic"/>
                <w:b/>
                <w:sz w:val="20"/>
                <w:szCs w:val="20"/>
                <w:lang w:val="uz-Cyrl-UZ"/>
              </w:rPr>
              <w:t>‘</w:t>
            </w:r>
            <w:r w:rsidRPr="004B3C23">
              <w:rPr>
                <w:rFonts w:eastAsia="SimSun-ExtB"/>
                <w:b/>
                <w:sz w:val="20"/>
                <w:szCs w:val="20"/>
                <w:lang w:val="uz-Cyrl-UZ"/>
              </w:rPr>
              <w:t>ldirish va taqdim  etish muddati</w:t>
            </w:r>
          </w:p>
        </w:tc>
        <w:tc>
          <w:tcPr>
            <w:tcW w:w="1788" w:type="dxa"/>
            <w:tcBorders>
              <w:bottom w:val="single" w:sz="24" w:space="0" w:color="FFFFFF"/>
            </w:tcBorders>
            <w:shd w:val="clear" w:color="auto" w:fill="DDEBF6"/>
          </w:tcPr>
          <w:p w:rsidR="00B97813" w:rsidRPr="004B3C23" w:rsidRDefault="00B97813" w:rsidP="00FE133A">
            <w:pPr>
              <w:pStyle w:val="TableParagraph"/>
              <w:spacing w:before="228"/>
              <w:ind w:left="15"/>
              <w:jc w:val="center"/>
              <w:rPr>
                <w:rFonts w:eastAsia="SimSun-ExtB"/>
                <w:b/>
                <w:noProof/>
                <w:sz w:val="20"/>
              </w:rPr>
            </w:pPr>
            <w:r w:rsidRPr="004B3C23">
              <w:rPr>
                <w:rFonts w:eastAsia="SimSun-ExtB"/>
                <w:b/>
                <w:snapToGrid w:val="0"/>
                <w:color w:val="000000"/>
                <w:sz w:val="20"/>
                <w:szCs w:val="20"/>
                <w:lang w:val="uz-Latn-UZ"/>
              </w:rPr>
              <w:t>1</w:t>
            </w:r>
            <w:r w:rsidRPr="004B3C23">
              <w:rPr>
                <w:rFonts w:eastAsia="SimSun-ExtB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4B3C23">
              <w:rPr>
                <w:rFonts w:eastAsia="SimSun-ExtB"/>
                <w:b/>
                <w:snapToGrid w:val="0"/>
                <w:color w:val="000000"/>
                <w:sz w:val="20"/>
                <w:szCs w:val="20"/>
                <w:lang w:val="uz-Latn-UZ"/>
              </w:rPr>
              <w:t>hisobot mazmuni</w:t>
            </w:r>
          </w:p>
        </w:tc>
      </w:tr>
      <w:tr w:rsidR="00B97813" w:rsidRPr="004B3C23" w:rsidTr="00B97813">
        <w:trPr>
          <w:trHeight w:val="964"/>
        </w:trPr>
        <w:tc>
          <w:tcPr>
            <w:tcW w:w="7813" w:type="dxa"/>
            <w:gridSpan w:val="3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B97813" w:rsidRPr="004B3C23" w:rsidRDefault="00B97813" w:rsidP="00B97813">
            <w:pPr>
              <w:pStyle w:val="TableParagraph"/>
              <w:spacing w:line="256" w:lineRule="auto"/>
              <w:jc w:val="center"/>
              <w:rPr>
                <w:rFonts w:eastAsia="SimSun-ExtB"/>
                <w:b/>
                <w:sz w:val="18"/>
                <w:szCs w:val="18"/>
                <w:lang w:val="en-US"/>
              </w:rPr>
            </w:pPr>
          </w:p>
          <w:p w:rsidR="00B97813" w:rsidRPr="004B3C23" w:rsidRDefault="00B97813" w:rsidP="00B97813">
            <w:pPr>
              <w:pStyle w:val="7"/>
              <w:rPr>
                <w:rFonts w:eastAsia="SimSun-ExtB"/>
                <w:sz w:val="18"/>
                <w:szCs w:val="18"/>
                <w:lang w:val="en-US"/>
              </w:rPr>
            </w:pPr>
            <w:r w:rsidRPr="004B3C23">
              <w:rPr>
                <w:rFonts w:eastAsia="SimSun-ExtB"/>
                <w:lang w:val="uz-Cyrl-UZ"/>
              </w:rPr>
              <w:t>Statistika hisoboti shakllarini taqdim etuvchi yuridik shaxslar</w:t>
            </w:r>
          </w:p>
          <w:p w:rsidR="00B97813" w:rsidRPr="004B3C23" w:rsidRDefault="00B97813" w:rsidP="00B97813">
            <w:pPr>
              <w:pStyle w:val="TableParagraph"/>
              <w:spacing w:line="256" w:lineRule="auto"/>
              <w:jc w:val="center"/>
              <w:rPr>
                <w:rFonts w:eastAsia="SimSun-ExtB"/>
                <w:b/>
                <w:i/>
                <w:noProof/>
                <w:sz w:val="20"/>
              </w:rPr>
            </w:pPr>
          </w:p>
        </w:tc>
        <w:tc>
          <w:tcPr>
            <w:tcW w:w="4290" w:type="dxa"/>
            <w:gridSpan w:val="2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B97813" w:rsidRPr="004B3C23" w:rsidRDefault="00B97813" w:rsidP="00B97813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noProof/>
                <w:lang w:val="uz-Cyrl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color w:val="000000"/>
                <w:sz w:val="18"/>
                <w:szCs w:val="18"/>
                <w:lang w:val="uz-Latn-UZ"/>
              </w:rPr>
              <w:t>10- iyundan 1- iyulgacha</w:t>
            </w:r>
          </w:p>
        </w:tc>
        <w:tc>
          <w:tcPr>
            <w:tcW w:w="1788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B97813" w:rsidRPr="004B3C23" w:rsidRDefault="00B97813" w:rsidP="00B97813">
            <w:pPr>
              <w:pStyle w:val="7"/>
              <w:rPr>
                <w:rFonts w:eastAsia="SimSun-ExtB"/>
                <w:b w:val="0"/>
                <w:noProof/>
                <w:lang w:val="en-US"/>
              </w:rPr>
            </w:pPr>
            <w:r w:rsidRPr="004B3C23">
              <w:rPr>
                <w:rFonts w:eastAsia="SimSun-ExtB"/>
                <w:color w:val="auto"/>
                <w:lang w:val="uz-Cyrl-UZ"/>
              </w:rPr>
              <w:t>Bir martalik</w:t>
            </w:r>
          </w:p>
        </w:tc>
      </w:tr>
      <w:tr w:rsidR="004B3C23" w:rsidRPr="004B3C23" w:rsidTr="004B3C23">
        <w:trPr>
          <w:trHeight w:val="599"/>
        </w:trPr>
        <w:tc>
          <w:tcPr>
            <w:tcW w:w="7813" w:type="dxa"/>
            <w:gridSpan w:val="3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4B3C23" w:rsidRPr="004B3C23" w:rsidRDefault="004B3C23" w:rsidP="004B3C23">
            <w:pPr>
              <w:pStyle w:val="8"/>
              <w:rPr>
                <w:rFonts w:eastAsia="SimSun-ExtB"/>
                <w:b/>
                <w:sz w:val="18"/>
                <w:szCs w:val="18"/>
                <w:lang w:val="en-US"/>
              </w:rPr>
            </w:pPr>
            <w:r w:rsidRPr="004B3C23">
              <w:rPr>
                <w:rFonts w:ascii="Times New Roman" w:eastAsia="Calibri" w:hAnsi="Times New Roman"/>
                <w:b/>
                <w:i w:val="0"/>
                <w:sz w:val="20"/>
                <w:lang w:val="uz-Cyrl-UZ"/>
              </w:rPr>
              <w:t>Savolnomani to‘ldirayotgan subyekt nomi</w:t>
            </w:r>
          </w:p>
        </w:tc>
        <w:tc>
          <w:tcPr>
            <w:tcW w:w="4290" w:type="dxa"/>
            <w:gridSpan w:val="2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4B3C23" w:rsidRPr="004B3C23" w:rsidRDefault="004B3C23" w:rsidP="004B3C23">
            <w:pPr>
              <w:pStyle w:val="8"/>
              <w:rPr>
                <w:rFonts w:ascii="Times New Roman" w:eastAsia="SimSun-ExtB" w:hAnsi="Times New Roman"/>
                <w:b/>
                <w:color w:val="000000"/>
                <w:sz w:val="18"/>
                <w:szCs w:val="18"/>
                <w:lang w:val="uz-Latn-UZ"/>
              </w:rPr>
            </w:pPr>
            <w:r w:rsidRPr="004B3C23">
              <w:rPr>
                <w:rFonts w:ascii="Times New Roman" w:hAnsi="Times New Roman"/>
                <w:b/>
                <w:i w:val="0"/>
                <w:sz w:val="20"/>
              </w:rPr>
              <w:t>KTUT</w:t>
            </w:r>
          </w:p>
        </w:tc>
        <w:tc>
          <w:tcPr>
            <w:tcW w:w="1788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4B3C23" w:rsidRPr="004B3C23" w:rsidRDefault="004B3C23" w:rsidP="004B3C23">
            <w:pPr>
              <w:pStyle w:val="8"/>
              <w:rPr>
                <w:rFonts w:eastAsia="SimSun-ExtB"/>
                <w:lang w:val="uz-Cyrl-UZ"/>
              </w:rPr>
            </w:pPr>
            <w:r w:rsidRPr="004B3C23">
              <w:rPr>
                <w:rFonts w:ascii="Times New Roman" w:hAnsi="Times New Roman"/>
                <w:b/>
                <w:i w:val="0"/>
                <w:sz w:val="20"/>
              </w:rPr>
              <w:t>STIR</w:t>
            </w:r>
          </w:p>
        </w:tc>
      </w:tr>
      <w:tr w:rsidR="004B3C23" w:rsidRPr="004B3C23" w:rsidTr="007C3B7A">
        <w:trPr>
          <w:trHeight w:val="598"/>
        </w:trPr>
        <w:tc>
          <w:tcPr>
            <w:tcW w:w="7813" w:type="dxa"/>
            <w:gridSpan w:val="3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4B3C23" w:rsidRPr="004B3C23" w:rsidRDefault="004B3C23" w:rsidP="00B97813">
            <w:pPr>
              <w:pStyle w:val="TableParagraph"/>
              <w:spacing w:line="256" w:lineRule="auto"/>
              <w:jc w:val="center"/>
              <w:rPr>
                <w:rFonts w:eastAsia="SimSun-ExtB"/>
                <w:b/>
                <w:sz w:val="18"/>
                <w:szCs w:val="18"/>
                <w:lang w:val="en-US"/>
              </w:rPr>
            </w:pPr>
          </w:p>
        </w:tc>
        <w:tc>
          <w:tcPr>
            <w:tcW w:w="4290" w:type="dxa"/>
            <w:gridSpan w:val="2"/>
            <w:shd w:val="clear" w:color="auto" w:fill="DDEBF6"/>
            <w:vAlign w:val="center"/>
          </w:tcPr>
          <w:p w:rsidR="004B3C23" w:rsidRPr="004B3C23" w:rsidRDefault="004B3C23" w:rsidP="00B97813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color w:val="000000"/>
                <w:sz w:val="18"/>
                <w:szCs w:val="18"/>
                <w:lang w:val="uz-Latn-UZ"/>
              </w:rPr>
            </w:pPr>
          </w:p>
        </w:tc>
        <w:tc>
          <w:tcPr>
            <w:tcW w:w="1788" w:type="dxa"/>
            <w:shd w:val="clear" w:color="auto" w:fill="DDEBF6"/>
            <w:vAlign w:val="center"/>
          </w:tcPr>
          <w:p w:rsidR="004B3C23" w:rsidRPr="004B3C23" w:rsidRDefault="004B3C23" w:rsidP="00B97813">
            <w:pPr>
              <w:pStyle w:val="7"/>
              <w:rPr>
                <w:rFonts w:eastAsia="SimSun-ExtB"/>
                <w:color w:val="auto"/>
                <w:lang w:val="uz-Cyrl-UZ"/>
              </w:rPr>
            </w:pPr>
          </w:p>
        </w:tc>
      </w:tr>
      <w:tr w:rsidR="00B97813" w:rsidRPr="004B3C23" w:rsidTr="00B97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B97813" w:rsidRPr="004B3C23" w:rsidRDefault="00B97813" w:rsidP="00B97813">
            <w:pPr>
              <w:pStyle w:val="8"/>
              <w:rPr>
                <w:rFonts w:eastAsia="Calibri"/>
                <w:lang w:val="id" w:eastAsia="en-US"/>
              </w:rPr>
            </w:pPr>
            <w:r w:rsidRPr="004B3C23">
              <w:rPr>
                <w:rFonts w:ascii="Times New Roman" w:eastAsia="SimSun-ExtB" w:hAnsi="Times New Roman"/>
                <w:b/>
                <w:i w:val="0"/>
                <w:sz w:val="20"/>
                <w:lang w:val="uz-Cyrl-UZ"/>
              </w:rPr>
              <w:t>Savolnomani</w:t>
            </w:r>
            <w:r w:rsidRPr="004B3C23">
              <w:rPr>
                <w:rFonts w:ascii="Times New Roman" w:eastAsia="SimSun-ExtB" w:hAnsi="Times New Roman"/>
                <w:b/>
                <w:i w:val="0"/>
                <w:noProof/>
                <w:sz w:val="20"/>
                <w:lang w:val="uz-Cyrl-UZ"/>
              </w:rPr>
              <w:t xml:space="preserve"> to</w:t>
            </w:r>
            <w:r w:rsidRPr="004B3C23">
              <w:rPr>
                <w:rFonts w:ascii="Times New Roman" w:eastAsia="MS Gothic" w:hAnsi="Times New Roman"/>
                <w:b/>
                <w:i w:val="0"/>
                <w:noProof/>
                <w:sz w:val="20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i w:val="0"/>
                <w:noProof/>
                <w:sz w:val="20"/>
                <w:lang w:val="uz-Cyrl-UZ"/>
              </w:rPr>
              <w:t>ldirish davri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B97813" w:rsidRPr="004B3C23" w:rsidRDefault="004B3C23" w:rsidP="00FE133A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ascii="Times New Roman" w:eastAsia="SimSun-ExtB" w:hAnsi="Times New Roman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SimSun-ExtB" w:hAnsi="Times New Roman" w:cs="Times New Roman"/>
                <w:b/>
                <w:noProof/>
                <w:sz w:val="20"/>
                <w:szCs w:val="20"/>
                <w:lang w:val="en-US" w:eastAsia="ru-RU"/>
              </w:rPr>
              <w:t>kun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B97813" w:rsidRPr="004B3C23" w:rsidRDefault="004B3C23" w:rsidP="00FE133A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ascii="Times New Roman" w:eastAsia="SimSun-ExtB" w:hAnsi="Times New Roman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SimSun-ExtB" w:hAnsi="Times New Roman" w:cs="Times New Roman"/>
                <w:b/>
                <w:noProof/>
                <w:sz w:val="20"/>
                <w:szCs w:val="20"/>
                <w:lang w:val="en-US" w:eastAsia="ru-RU"/>
              </w:rPr>
              <w:t>oy</w:t>
            </w:r>
          </w:p>
        </w:tc>
        <w:tc>
          <w:tcPr>
            <w:tcW w:w="32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B97813" w:rsidRPr="004B3C23" w:rsidRDefault="004B3C23" w:rsidP="00FE133A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ascii="Times New Roman" w:eastAsia="SimSun-ExtB" w:hAnsi="Times New Roman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SimSun-ExtB" w:hAnsi="Times New Roman" w:cs="Times New Roman"/>
                <w:b/>
                <w:noProof/>
                <w:sz w:val="20"/>
                <w:szCs w:val="20"/>
                <w:lang w:val="en-US" w:eastAsia="ru-RU"/>
              </w:rPr>
              <w:t>yil</w:t>
            </w:r>
          </w:p>
        </w:tc>
      </w:tr>
    </w:tbl>
    <w:p w:rsidR="00B97813" w:rsidRPr="004B3C23" w:rsidRDefault="00B97813" w:rsidP="00BC23D7">
      <w:pPr>
        <w:spacing w:after="0"/>
        <w:jc w:val="center"/>
        <w:rPr>
          <w:rFonts w:ascii="Times New Roman" w:eastAsia="SimSun-ExtB" w:hAnsi="Times New Roman" w:cs="Times New Roman"/>
          <w:b/>
          <w:sz w:val="20"/>
          <w:szCs w:val="20"/>
          <w:lang w:val="en-US"/>
        </w:rPr>
      </w:pPr>
    </w:p>
    <w:p w:rsidR="00B17329" w:rsidRPr="004B3C23" w:rsidRDefault="00B17329" w:rsidP="00BC23D7">
      <w:pPr>
        <w:spacing w:after="0"/>
        <w:jc w:val="center"/>
        <w:rPr>
          <w:rFonts w:ascii="Times New Roman" w:eastAsia="SimSun-ExtB" w:hAnsi="Times New Roman" w:cs="Times New Roman"/>
          <w:b/>
          <w:sz w:val="20"/>
          <w:szCs w:val="20"/>
          <w:lang w:val="en-US"/>
        </w:rPr>
        <w:sectPr w:rsidR="00B17329" w:rsidRPr="004B3C23" w:rsidSect="002636A6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C64D8C" w:rsidRPr="004B3C23" w:rsidRDefault="00D30383" w:rsidP="008C15E6">
      <w:pPr>
        <w:spacing w:after="0"/>
        <w:jc w:val="center"/>
        <w:rPr>
          <w:rFonts w:ascii="Times New Roman" w:eastAsia="SimSun-ExtB" w:hAnsi="Times New Roman" w:cs="Times New Roman"/>
          <w:b/>
          <w:sz w:val="18"/>
          <w:szCs w:val="18"/>
          <w:lang w:val="en-US"/>
        </w:rPr>
      </w:pPr>
      <w:r w:rsidRPr="004B3C23">
        <w:rPr>
          <w:rFonts w:ascii="Times New Roman" w:eastAsia="SimSun-ExtB" w:hAnsi="Times New Roman" w:cs="Times New Roman"/>
          <w:b/>
          <w:sz w:val="18"/>
          <w:szCs w:val="18"/>
          <w:lang w:val="uz-Cyrl-UZ"/>
        </w:rPr>
        <w:lastRenderedPageBreak/>
        <w:t>STATISTIKA HISOBOTI ShAKLLARI</w:t>
      </w:r>
      <w:r w:rsidRPr="004B3C23">
        <w:rPr>
          <w:rFonts w:ascii="Times New Roman" w:eastAsia="SimSun-ExtB" w:hAnsi="Times New Roman" w:cs="Times New Roman"/>
          <w:b/>
          <w:sz w:val="18"/>
          <w:szCs w:val="18"/>
          <w:lang w:val="en-US"/>
        </w:rPr>
        <w:t>DAN</w:t>
      </w:r>
      <w:r w:rsidR="00C64D8C" w:rsidRPr="004B3C23">
        <w:rPr>
          <w:rFonts w:ascii="Times New Roman" w:eastAsia="SimSun-ExtB" w:hAnsi="Times New Roman" w:cs="Times New Roman"/>
          <w:b/>
          <w:sz w:val="18"/>
          <w:szCs w:val="18"/>
          <w:lang w:val="uz-Cyrl-UZ"/>
        </w:rPr>
        <w:t xml:space="preserve"> </w:t>
      </w:r>
      <w:r w:rsidR="00234F01" w:rsidRPr="004B3C23">
        <w:rPr>
          <w:rFonts w:ascii="Times New Roman" w:eastAsia="SimSun-ExtB" w:hAnsi="Times New Roman" w:cs="Times New Roman"/>
          <w:b/>
          <w:sz w:val="18"/>
          <w:szCs w:val="18"/>
          <w:lang w:val="en-US"/>
        </w:rPr>
        <w:t>RESPONDENTLARNIG</w:t>
      </w:r>
      <w:r w:rsidR="00C64D8C" w:rsidRPr="004B3C23">
        <w:rPr>
          <w:rFonts w:ascii="Times New Roman" w:eastAsia="SimSun-ExtB" w:hAnsi="Times New Roman" w:cs="Times New Roman"/>
          <w:b/>
          <w:sz w:val="18"/>
          <w:szCs w:val="18"/>
          <w:lang w:val="uz-Cyrl-UZ"/>
        </w:rPr>
        <w:t xml:space="preserve"> </w:t>
      </w:r>
      <w:r w:rsidR="00234F01" w:rsidRPr="004B3C23">
        <w:rPr>
          <w:rFonts w:ascii="Times New Roman" w:eastAsia="SimSun-ExtB" w:hAnsi="Times New Roman" w:cs="Times New Roman"/>
          <w:b/>
          <w:sz w:val="18"/>
          <w:szCs w:val="18"/>
          <w:lang w:val="en-US"/>
        </w:rPr>
        <w:t>QONIQISH</w:t>
      </w:r>
      <w:r w:rsidR="00C64D8C" w:rsidRPr="004B3C23">
        <w:rPr>
          <w:rFonts w:ascii="Times New Roman" w:eastAsia="SimSun-ExtB" w:hAnsi="Times New Roman" w:cs="Times New Roman"/>
          <w:b/>
          <w:sz w:val="18"/>
          <w:szCs w:val="18"/>
          <w:lang w:val="uz-Cyrl-UZ"/>
        </w:rPr>
        <w:t xml:space="preserve"> </w:t>
      </w:r>
      <w:r w:rsidR="00234F01" w:rsidRPr="004B3C23">
        <w:rPr>
          <w:rFonts w:ascii="Times New Roman" w:eastAsia="SimSun-ExtB" w:hAnsi="Times New Roman" w:cs="Times New Roman"/>
          <w:b/>
          <w:sz w:val="18"/>
          <w:szCs w:val="18"/>
          <w:lang w:val="en-US"/>
        </w:rPr>
        <w:t>DARAJASINI</w:t>
      </w:r>
      <w:r w:rsidR="00C64D8C" w:rsidRPr="004B3C23">
        <w:rPr>
          <w:rFonts w:ascii="Times New Roman" w:eastAsia="SimSun-ExtB" w:hAnsi="Times New Roman" w:cs="Times New Roman"/>
          <w:b/>
          <w:sz w:val="18"/>
          <w:szCs w:val="18"/>
          <w:lang w:val="uz-Cyrl-UZ"/>
        </w:rPr>
        <w:t xml:space="preserve"> </w:t>
      </w:r>
      <w:r w:rsidR="00D6797F" w:rsidRPr="004B3C23">
        <w:rPr>
          <w:rFonts w:ascii="Times New Roman" w:eastAsia="SimSun-ExtB" w:hAnsi="Times New Roman" w:cs="Times New Roman"/>
          <w:b/>
          <w:sz w:val="18"/>
          <w:szCs w:val="18"/>
          <w:lang w:val="en-US"/>
        </w:rPr>
        <w:t>BAHOLASH</w:t>
      </w:r>
      <w:r w:rsidR="00C64D8C" w:rsidRPr="004B3C23">
        <w:rPr>
          <w:rFonts w:ascii="Times New Roman" w:eastAsia="SimSun-ExtB" w:hAnsi="Times New Roman" w:cs="Times New Roman"/>
          <w:b/>
          <w:sz w:val="18"/>
          <w:szCs w:val="18"/>
          <w:lang w:val="uz-Cyrl-UZ"/>
        </w:rPr>
        <w:t xml:space="preserve"> BO</w:t>
      </w:r>
      <w:r w:rsidR="00C64D8C" w:rsidRPr="004B3C23">
        <w:rPr>
          <w:rFonts w:ascii="Times New Roman" w:eastAsia="MS Gothic" w:hAnsi="Times New Roman" w:cs="Times New Roman"/>
          <w:b/>
          <w:sz w:val="18"/>
          <w:szCs w:val="18"/>
          <w:lang w:val="en-US"/>
        </w:rPr>
        <w:t>‘</w:t>
      </w:r>
      <w:r w:rsidR="008C15E6" w:rsidRPr="004B3C23">
        <w:rPr>
          <w:rFonts w:ascii="Times New Roman" w:eastAsia="SimSun-ExtB" w:hAnsi="Times New Roman" w:cs="Times New Roman"/>
          <w:b/>
          <w:sz w:val="18"/>
          <w:szCs w:val="18"/>
          <w:lang w:val="uz-Cyrl-UZ"/>
        </w:rPr>
        <w:t xml:space="preserve">YIChA </w:t>
      </w:r>
      <w:r w:rsidR="00C64D8C" w:rsidRPr="004B3C23">
        <w:rPr>
          <w:rFonts w:ascii="Times New Roman" w:eastAsia="SimSun-ExtB" w:hAnsi="Times New Roman" w:cs="Times New Roman"/>
          <w:b/>
          <w:sz w:val="18"/>
          <w:szCs w:val="18"/>
          <w:lang w:val="uz-Cyrl-UZ"/>
        </w:rPr>
        <w:t>SAVOLNOMA</w:t>
      </w:r>
    </w:p>
    <w:p w:rsidR="00C64D8C" w:rsidRPr="004B3C23" w:rsidRDefault="00C64D8C" w:rsidP="00C77266">
      <w:pPr>
        <w:spacing w:after="120" w:line="240" w:lineRule="auto"/>
        <w:jc w:val="center"/>
        <w:rPr>
          <w:rFonts w:ascii="Times New Roman" w:eastAsia="SimSun-ExtB" w:hAnsi="Times New Roman" w:cs="Times New Roman"/>
          <w:sz w:val="18"/>
          <w:szCs w:val="18"/>
          <w:lang w:val="en-US" w:eastAsia="ru-RU"/>
        </w:rPr>
      </w:pPr>
    </w:p>
    <w:tbl>
      <w:tblPr>
        <w:tblW w:w="159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268"/>
        <w:gridCol w:w="1268"/>
        <w:gridCol w:w="1127"/>
        <w:gridCol w:w="70"/>
        <w:gridCol w:w="1198"/>
        <w:gridCol w:w="1197"/>
        <w:gridCol w:w="70"/>
        <w:gridCol w:w="1128"/>
        <w:gridCol w:w="777"/>
        <w:gridCol w:w="778"/>
        <w:gridCol w:w="772"/>
        <w:gridCol w:w="773"/>
        <w:gridCol w:w="786"/>
        <w:gridCol w:w="708"/>
        <w:gridCol w:w="1040"/>
        <w:gridCol w:w="1127"/>
      </w:tblGrid>
      <w:tr w:rsidR="00D07ED8" w:rsidRPr="005238B0" w:rsidTr="00D07ED8">
        <w:trPr>
          <w:cantSplit/>
          <w:trHeight w:val="6073"/>
        </w:trPr>
        <w:tc>
          <w:tcPr>
            <w:tcW w:w="1830" w:type="dxa"/>
            <w:vAlign w:val="center"/>
          </w:tcPr>
          <w:p w:rsidR="00A41156" w:rsidRPr="004B3C23" w:rsidRDefault="00A41156" w:rsidP="00F70431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Sizning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korxonangiz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tashkilotingiz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yil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davomida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qanday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statistika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isobotlari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shakllarini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taqdim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etishini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tanlang</w:t>
            </w:r>
            <w:proofErr w:type="spellEnd"/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  <w:p w:rsidR="00A41156" w:rsidRPr="004B3C23" w:rsidRDefault="00A41156" w:rsidP="00F70431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36" w:type="dxa"/>
            <w:gridSpan w:val="2"/>
            <w:vAlign w:val="center"/>
          </w:tcPr>
          <w:p w:rsidR="002A318D" w:rsidRPr="004B3C23" w:rsidRDefault="002A318D" w:rsidP="00F70431">
            <w:pPr>
              <w:pStyle w:val="2"/>
              <w:rPr>
                <w:rFonts w:ascii="Times New Roman" w:eastAsia="SimSun-ExtB" w:hAnsi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Latn-UZ"/>
              </w:rPr>
              <w:t>Siz taqdim etadigan statistika hisobotlari shakllarini to</w:t>
            </w:r>
            <w:r w:rsidRPr="004B3C23">
              <w:rPr>
                <w:rFonts w:ascii="Times New Roman" w:eastAsia="MS Gothic" w:hAnsi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Latn-UZ"/>
              </w:rPr>
              <w:t>ldirishda qiyinchiliklar mavjudmi?</w:t>
            </w:r>
          </w:p>
          <w:p w:rsidR="002A318D" w:rsidRPr="004B3C23" w:rsidRDefault="00DE0195" w:rsidP="00F70431">
            <w:pPr>
              <w:pStyle w:val="22"/>
              <w:widowControl/>
              <w:ind w:left="0" w:firstLine="0"/>
              <w:jc w:val="center"/>
              <w:rPr>
                <w:rFonts w:eastAsia="SimSun-ExtB"/>
                <w:i/>
                <w:sz w:val="16"/>
                <w:szCs w:val="16"/>
                <w:lang w:val="uz-Latn-UZ"/>
              </w:rPr>
            </w:pPr>
            <w:r w:rsidRPr="004B3C23">
              <w:rPr>
                <w:rFonts w:eastAsia="SimSun-ExtB"/>
                <w:i/>
                <w:sz w:val="16"/>
                <w:szCs w:val="16"/>
                <w:lang w:val="uz-Cyrl-UZ" w:eastAsia="ru-RU"/>
              </w:rPr>
              <w:t xml:space="preserve"> 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Cyrl-UZ" w:eastAsia="ru-RU"/>
              </w:rPr>
              <w:t>(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 w:eastAsia="ru-RU"/>
              </w:rPr>
              <w:t xml:space="preserve">Agar yuqoridagi savolga Siz 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 w:eastAsia="ru-RU"/>
              </w:rPr>
              <w:t>“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 w:eastAsia="ru-RU"/>
              </w:rPr>
              <w:t>Ha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 w:eastAsia="ru-RU"/>
              </w:rPr>
              <w:t>”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 w:eastAsia="ru-RU"/>
              </w:rPr>
              <w:t xml:space="preserve"> deb javob bersangiz, qanday qiyinchiliklar mavjudligini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/>
              </w:rPr>
              <w:t xml:space="preserve"> ko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/>
              </w:rPr>
              <w:t>‘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/>
              </w:rPr>
              <w:t>rsatib o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/>
              </w:rPr>
              <w:t>‘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/>
              </w:rPr>
              <w:t>ting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Cyrl-UZ"/>
              </w:rPr>
              <w:t>)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/>
              </w:rPr>
              <w:t>.</w:t>
            </w:r>
          </w:p>
          <w:p w:rsidR="00A41156" w:rsidRPr="004B3C23" w:rsidRDefault="00A41156" w:rsidP="00F70431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2A318D" w:rsidRPr="004B3C23" w:rsidRDefault="002A318D" w:rsidP="00F70431">
            <w:pPr>
              <w:pStyle w:val="2"/>
              <w:rPr>
                <w:rFonts w:ascii="Times New Roman" w:eastAsia="SimSun-ExtB" w:hAnsi="Times New Roman"/>
                <w:b/>
                <w:sz w:val="16"/>
                <w:szCs w:val="16"/>
                <w:lang w:val="uz-Latn-UZ" w:eastAsia="en-US"/>
              </w:rPr>
            </w:pP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Latn-UZ" w:eastAsia="en-US"/>
              </w:rPr>
              <w:t>Statistika hisobotlari shakllarining mazmuni tushunarlimi?</w:t>
            </w:r>
          </w:p>
          <w:p w:rsidR="002A318D" w:rsidRPr="004B3C23" w:rsidRDefault="00DE0195" w:rsidP="00F70431">
            <w:pPr>
              <w:pStyle w:val="22"/>
              <w:widowControl/>
              <w:ind w:left="0" w:firstLine="0"/>
              <w:jc w:val="center"/>
              <w:rPr>
                <w:rFonts w:eastAsia="SimSun-ExtB"/>
                <w:i/>
                <w:sz w:val="16"/>
                <w:szCs w:val="16"/>
                <w:lang w:val="uz-Latn-UZ"/>
              </w:rPr>
            </w:pPr>
            <w:r w:rsidRPr="004B3C23">
              <w:rPr>
                <w:rFonts w:eastAsia="SimSun-ExtB"/>
                <w:i/>
                <w:sz w:val="16"/>
                <w:szCs w:val="16"/>
                <w:lang w:val="uz-Cyrl-UZ" w:eastAsia="ru-RU"/>
              </w:rPr>
              <w:t xml:space="preserve"> 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Cyrl-UZ" w:eastAsia="ru-RU"/>
              </w:rPr>
              <w:t>(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 w:eastAsia="ru-RU"/>
              </w:rPr>
              <w:t xml:space="preserve">Agar yuqoridagi savolga Siz 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 w:eastAsia="ru-RU"/>
              </w:rPr>
              <w:t>“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 w:eastAsia="ru-RU"/>
              </w:rPr>
              <w:t>Yo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 w:eastAsia="ru-RU"/>
              </w:rPr>
              <w:t>‘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 w:eastAsia="ru-RU"/>
              </w:rPr>
              <w:t>q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 w:eastAsia="ru-RU"/>
              </w:rPr>
              <w:t>”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 w:eastAsia="ru-RU"/>
              </w:rPr>
              <w:t xml:space="preserve"> deb javob bersangiz, statistika hisobotlari shakllarining qaysi bo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 w:eastAsia="ru-RU"/>
              </w:rPr>
              <w:t>‘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 w:eastAsia="ru-RU"/>
              </w:rPr>
              <w:t>limi Sizga tushunarsizligini va uni takomillashtirish bo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 w:eastAsia="ru-RU"/>
              </w:rPr>
              <w:t>‘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 w:eastAsia="ru-RU"/>
              </w:rPr>
              <w:t>yicha o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 w:eastAsia="ru-RU"/>
              </w:rPr>
              <w:t>‘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 w:eastAsia="ru-RU"/>
              </w:rPr>
              <w:t>z takliflaringizni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/>
              </w:rPr>
              <w:t xml:space="preserve"> ko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/>
              </w:rPr>
              <w:t>‘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/>
              </w:rPr>
              <w:t>rsatib o</w:t>
            </w:r>
            <w:r w:rsidR="002A318D" w:rsidRPr="004B3C23">
              <w:rPr>
                <w:rFonts w:eastAsia="MS Gothic"/>
                <w:i/>
                <w:sz w:val="16"/>
                <w:szCs w:val="16"/>
                <w:lang w:val="uz-Latn-UZ"/>
              </w:rPr>
              <w:t>‘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/>
              </w:rPr>
              <w:t>ting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Cyrl-UZ"/>
              </w:rPr>
              <w:t>)</w:t>
            </w:r>
            <w:r w:rsidR="002A318D" w:rsidRPr="004B3C23">
              <w:rPr>
                <w:rFonts w:eastAsia="SimSun-ExtB"/>
                <w:i/>
                <w:sz w:val="16"/>
                <w:szCs w:val="16"/>
                <w:lang w:val="uz-Latn-UZ"/>
              </w:rPr>
              <w:t>.</w:t>
            </w:r>
          </w:p>
          <w:p w:rsidR="00A41156" w:rsidRPr="004B3C23" w:rsidRDefault="00A41156" w:rsidP="00F70431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2A318D" w:rsidRPr="004B3C23" w:rsidRDefault="002A318D" w:rsidP="00F70431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Statistika hisobotlari shakllarining mazmunida korxonangiz faoliyati bilan bog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liq k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rsatkichlar t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liq aks ettirilganmi?</w:t>
            </w:r>
          </w:p>
          <w:p w:rsidR="002A318D" w:rsidRPr="004B3C23" w:rsidRDefault="00DE0195" w:rsidP="00F70431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 xml:space="preserve"> 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 xml:space="preserve">(Agar yuqoridagi savolga Siz 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“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Yo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‘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q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”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 xml:space="preserve"> deb javob bersangiz, statistika hisobotlari shakllari mazmunini takomillashtirish bo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‘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yicha</w:t>
            </w:r>
            <w:r w:rsidR="002A318D" w:rsidRPr="004B3C23"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  <w:t xml:space="preserve"> 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o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‘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z takliflaringizni ko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‘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rsatib o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‘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ting).</w:t>
            </w:r>
          </w:p>
          <w:p w:rsidR="00A41156" w:rsidRPr="004B3C23" w:rsidRDefault="00A41156" w:rsidP="00F70431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2A318D" w:rsidRPr="004B3C23" w:rsidRDefault="002A318D" w:rsidP="00D85F07">
            <w:pPr>
              <w:pStyle w:val="2"/>
              <w:spacing w:line="228" w:lineRule="auto"/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</w:pP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  <w:t>Statistika hisobotlari shakllarining dizayni Sizni qoniqtiradimi?</w:t>
            </w:r>
          </w:p>
          <w:p w:rsidR="002A318D" w:rsidRPr="004B3C23" w:rsidRDefault="00DE0195" w:rsidP="00D85F07">
            <w:pPr>
              <w:spacing w:after="0" w:line="228" w:lineRule="auto"/>
              <w:jc w:val="center"/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 xml:space="preserve"> 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 xml:space="preserve">(Agar yuqoridagi savolga Siz 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“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Yo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‘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q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”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 xml:space="preserve"> deb javob bersangiz, statistika hisobotlari shakllarining dizaynini takomillashtirish bo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‘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yicha o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‘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z takliflaringizni ko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‘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rsatib o</w:t>
            </w:r>
            <w:r w:rsidR="002A318D" w:rsidRPr="004B3C23">
              <w:rPr>
                <w:rFonts w:ascii="Times New Roman" w:eastAsia="MS Gothic" w:hAnsi="Times New Roman" w:cs="Times New Roman"/>
                <w:b/>
                <w:i/>
                <w:sz w:val="16"/>
                <w:szCs w:val="16"/>
                <w:lang w:val="uz-Cyrl-UZ"/>
              </w:rPr>
              <w:t>‘</w:t>
            </w:r>
            <w:r w:rsidR="002A318D"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ting).</w:t>
            </w:r>
          </w:p>
          <w:p w:rsidR="00A41156" w:rsidRPr="004B3C23" w:rsidRDefault="00A41156" w:rsidP="00D85F07">
            <w:pPr>
              <w:spacing w:after="0" w:line="228" w:lineRule="auto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:rsidR="002A318D" w:rsidRPr="004B3C23" w:rsidRDefault="002A318D" w:rsidP="00F70431">
            <w:pPr>
              <w:pStyle w:val="2"/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</w:pP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  <w:t>Siz taqdim etgan statistika ma</w:t>
            </w:r>
            <w:r w:rsidRPr="004B3C23">
              <w:rPr>
                <w:rFonts w:ascii="Times New Roman" w:eastAsia="MS Gothic" w:hAnsi="Times New Roman"/>
                <w:b/>
                <w:sz w:val="16"/>
                <w:szCs w:val="16"/>
                <w:lang w:val="uz-Cyrl-UZ"/>
              </w:rPr>
              <w:t>’</w:t>
            </w: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  <w:t>lumotlarining maxfiyligi statistika organlari tomonidan yetarli darajada ta</w:t>
            </w:r>
            <w:r w:rsidRPr="004B3C23">
              <w:rPr>
                <w:rFonts w:ascii="Times New Roman" w:eastAsia="MS Gothic" w:hAnsi="Times New Roman"/>
                <w:b/>
                <w:sz w:val="16"/>
                <w:szCs w:val="16"/>
                <w:lang w:val="uz-Cyrl-UZ"/>
              </w:rPr>
              <w:t>’</w:t>
            </w: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  <w:t>minlangan deb hisoblaysizmi?</w:t>
            </w:r>
          </w:p>
          <w:p w:rsidR="00A41156" w:rsidRPr="004B3C23" w:rsidRDefault="00A41156" w:rsidP="00F70431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vAlign w:val="center"/>
          </w:tcPr>
          <w:p w:rsidR="002A318D" w:rsidRPr="004B3C23" w:rsidRDefault="002A318D" w:rsidP="00F70431">
            <w:pPr>
              <w:pStyle w:val="2"/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</w:pP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  <w:t>Statistika organlari veb-saytlaridagi statistika hisobotlarini to</w:t>
            </w:r>
            <w:r w:rsidRPr="004B3C23">
              <w:rPr>
                <w:rFonts w:ascii="Times New Roman" w:eastAsia="MS Gothic" w:hAnsi="Times New Roman"/>
                <w:b/>
                <w:sz w:val="16"/>
                <w:szCs w:val="16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  <w:t>ldirish bo</w:t>
            </w:r>
            <w:r w:rsidRPr="004B3C23">
              <w:rPr>
                <w:rFonts w:ascii="Times New Roman" w:eastAsia="MS Gothic" w:hAnsi="Times New Roman"/>
                <w:b/>
                <w:sz w:val="16"/>
                <w:szCs w:val="16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  <w:t>yicha axborotlardan foydalanasizmi?</w:t>
            </w:r>
          </w:p>
          <w:p w:rsidR="00A41156" w:rsidRPr="004B3C23" w:rsidRDefault="00A41156" w:rsidP="00F70431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2A318D" w:rsidRPr="004B3C23" w:rsidRDefault="002A318D" w:rsidP="00D85F07">
            <w:pPr>
              <w:pStyle w:val="2"/>
              <w:spacing w:line="228" w:lineRule="auto"/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</w:pP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  <w:t>Sizning fikringizcha, statistika organlari veb-saytlarida statistika hisobotlari shakllari va ularni to</w:t>
            </w:r>
            <w:r w:rsidRPr="004B3C23">
              <w:rPr>
                <w:rFonts w:ascii="Times New Roman" w:eastAsia="MS Gothic" w:hAnsi="Times New Roman"/>
                <w:b/>
                <w:sz w:val="16"/>
                <w:szCs w:val="16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  <w:t>ldirish bo</w:t>
            </w:r>
            <w:r w:rsidRPr="004B3C23">
              <w:rPr>
                <w:rFonts w:ascii="Times New Roman" w:eastAsia="MS Gothic" w:hAnsi="Times New Roman"/>
                <w:b/>
                <w:sz w:val="16"/>
                <w:szCs w:val="16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  <w:t>yicha axborotlar yetarlimi?</w:t>
            </w:r>
          </w:p>
          <w:p w:rsidR="002A318D" w:rsidRPr="004B3C23" w:rsidRDefault="002A318D" w:rsidP="00D85F07">
            <w:pPr>
              <w:pStyle w:val="2"/>
              <w:spacing w:line="228" w:lineRule="auto"/>
              <w:rPr>
                <w:rFonts w:ascii="Times New Roman" w:eastAsia="SimSun-ExtB" w:hAnsi="Times New Roman"/>
                <w:b/>
                <w:i/>
                <w:sz w:val="16"/>
                <w:szCs w:val="16"/>
                <w:lang w:val="uz-Cyrl-UZ"/>
              </w:rPr>
            </w:pPr>
            <w:r w:rsidRPr="004B3C23">
              <w:rPr>
                <w:rFonts w:ascii="Times New Roman" w:eastAsia="SimSun-ExtB" w:hAnsi="Times New Roman"/>
                <w:b/>
                <w:i/>
                <w:sz w:val="16"/>
                <w:szCs w:val="16"/>
                <w:lang w:val="uz-Cyrl-UZ"/>
              </w:rPr>
              <w:t xml:space="preserve"> (Agar yuqoridagi savolga Siz </w:t>
            </w:r>
            <w:r w:rsidRPr="004B3C23">
              <w:rPr>
                <w:rFonts w:ascii="Times New Roman" w:eastAsia="MS Gothic" w:hAnsi="Times New Roman"/>
                <w:b/>
                <w:i/>
                <w:sz w:val="16"/>
                <w:szCs w:val="16"/>
                <w:lang w:val="uz-Cyrl-UZ"/>
              </w:rPr>
              <w:t>“</w:t>
            </w:r>
            <w:r w:rsidRPr="004B3C23">
              <w:rPr>
                <w:rFonts w:ascii="Times New Roman" w:eastAsia="SimSun-ExtB" w:hAnsi="Times New Roman"/>
                <w:b/>
                <w:i/>
                <w:sz w:val="16"/>
                <w:szCs w:val="16"/>
                <w:lang w:val="uz-Cyrl-UZ"/>
              </w:rPr>
              <w:t>Yo</w:t>
            </w:r>
            <w:r w:rsidRPr="004B3C23">
              <w:rPr>
                <w:rFonts w:ascii="Times New Roman" w:eastAsia="MS Gothic" w:hAnsi="Times New Roman"/>
                <w:b/>
                <w:i/>
                <w:sz w:val="16"/>
                <w:szCs w:val="16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i/>
                <w:sz w:val="16"/>
                <w:szCs w:val="16"/>
                <w:lang w:val="uz-Cyrl-UZ"/>
              </w:rPr>
              <w:t>q</w:t>
            </w:r>
            <w:r w:rsidRPr="004B3C23">
              <w:rPr>
                <w:rFonts w:ascii="Times New Roman" w:eastAsia="MS Gothic" w:hAnsi="Times New Roman"/>
                <w:b/>
                <w:i/>
                <w:sz w:val="16"/>
                <w:szCs w:val="16"/>
                <w:lang w:val="uz-Cyrl-UZ"/>
              </w:rPr>
              <w:t>”</w:t>
            </w:r>
            <w:r w:rsidRPr="004B3C23">
              <w:rPr>
                <w:rFonts w:ascii="Times New Roman" w:eastAsia="SimSun-ExtB" w:hAnsi="Times New Roman"/>
                <w:b/>
                <w:i/>
                <w:sz w:val="16"/>
                <w:szCs w:val="16"/>
                <w:lang w:val="uz-Cyrl-UZ"/>
              </w:rPr>
              <w:t xml:space="preserve"> deb javob bersangiz, statistika organlari veb-saytlarida statistika hisobotlari shakllarini to</w:t>
            </w:r>
            <w:r w:rsidRPr="004B3C23">
              <w:rPr>
                <w:rFonts w:ascii="Times New Roman" w:eastAsia="MS Gothic" w:hAnsi="Times New Roman"/>
                <w:b/>
                <w:i/>
                <w:sz w:val="16"/>
                <w:szCs w:val="16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i/>
                <w:sz w:val="16"/>
                <w:szCs w:val="16"/>
                <w:lang w:val="uz-Cyrl-UZ"/>
              </w:rPr>
              <w:t>ldirish bo</w:t>
            </w:r>
            <w:r w:rsidRPr="004B3C23">
              <w:rPr>
                <w:rFonts w:ascii="Times New Roman" w:eastAsia="MS Gothic" w:hAnsi="Times New Roman"/>
                <w:b/>
                <w:i/>
                <w:sz w:val="16"/>
                <w:szCs w:val="16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i/>
                <w:sz w:val="16"/>
                <w:szCs w:val="16"/>
                <w:lang w:val="uz-Cyrl-UZ"/>
              </w:rPr>
              <w:t>yicha axborotlarni kengaytirish bo</w:t>
            </w:r>
            <w:r w:rsidRPr="004B3C23">
              <w:rPr>
                <w:rFonts w:ascii="Times New Roman" w:eastAsia="MS Gothic" w:hAnsi="Times New Roman"/>
                <w:b/>
                <w:i/>
                <w:sz w:val="16"/>
                <w:szCs w:val="16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i/>
                <w:sz w:val="16"/>
                <w:szCs w:val="16"/>
                <w:lang w:val="uz-Cyrl-UZ"/>
              </w:rPr>
              <w:t>yicha o</w:t>
            </w:r>
            <w:r w:rsidRPr="004B3C23">
              <w:rPr>
                <w:rFonts w:ascii="Times New Roman" w:eastAsia="MS Gothic" w:hAnsi="Times New Roman"/>
                <w:b/>
                <w:i/>
                <w:sz w:val="16"/>
                <w:szCs w:val="16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i/>
                <w:sz w:val="16"/>
                <w:szCs w:val="16"/>
                <w:lang w:val="uz-Cyrl-UZ"/>
              </w:rPr>
              <w:t>z takliflaringizni ko</w:t>
            </w:r>
            <w:r w:rsidRPr="004B3C23">
              <w:rPr>
                <w:rFonts w:ascii="Times New Roman" w:eastAsia="MS Gothic" w:hAnsi="Times New Roman"/>
                <w:b/>
                <w:i/>
                <w:sz w:val="16"/>
                <w:szCs w:val="16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i/>
                <w:sz w:val="16"/>
                <w:szCs w:val="16"/>
                <w:lang w:val="uz-Cyrl-UZ"/>
              </w:rPr>
              <w:t>rsatib o</w:t>
            </w:r>
            <w:r w:rsidRPr="004B3C23">
              <w:rPr>
                <w:rFonts w:ascii="Times New Roman" w:eastAsia="MS Gothic" w:hAnsi="Times New Roman"/>
                <w:b/>
                <w:i/>
                <w:sz w:val="16"/>
                <w:szCs w:val="16"/>
                <w:lang w:val="uz-Cyrl-UZ"/>
              </w:rPr>
              <w:t>‘</w:t>
            </w:r>
            <w:r w:rsidRPr="004B3C23">
              <w:rPr>
                <w:rFonts w:ascii="Times New Roman" w:eastAsia="SimSun-ExtB" w:hAnsi="Times New Roman"/>
                <w:b/>
                <w:i/>
                <w:sz w:val="16"/>
                <w:szCs w:val="16"/>
                <w:lang w:val="uz-Cyrl-UZ"/>
              </w:rPr>
              <w:t>ting).</w:t>
            </w:r>
          </w:p>
          <w:p w:rsidR="00A41156" w:rsidRPr="004B3C23" w:rsidRDefault="00A41156" w:rsidP="00D85F07">
            <w:pPr>
              <w:spacing w:after="0" w:line="228" w:lineRule="auto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val="uz-Cyrl-UZ" w:eastAsia="ru-RU"/>
              </w:rPr>
            </w:pPr>
          </w:p>
        </w:tc>
      </w:tr>
      <w:tr w:rsidR="00633336" w:rsidRPr="004B3C23" w:rsidTr="00D07ED8">
        <w:trPr>
          <w:cantSplit/>
          <w:trHeight w:val="420"/>
        </w:trPr>
        <w:tc>
          <w:tcPr>
            <w:tcW w:w="1830" w:type="dxa"/>
            <w:vMerge w:val="restart"/>
            <w:vAlign w:val="center"/>
          </w:tcPr>
          <w:p w:rsidR="00A41156" w:rsidRPr="004B3C23" w:rsidRDefault="00496776" w:rsidP="00055A62">
            <w:pPr>
              <w:pStyle w:val="22"/>
              <w:keepNext/>
              <w:widowControl/>
              <w:ind w:left="0" w:firstLine="0"/>
              <w:jc w:val="both"/>
              <w:rPr>
                <w:rFonts w:eastAsia="SimSun-ExtB"/>
                <w:b w:val="0"/>
                <w:spacing w:val="-2"/>
                <w:sz w:val="16"/>
                <w:szCs w:val="16"/>
                <w:lang w:val="uz-Cyrl-UZ" w:eastAsia="ru-RU"/>
              </w:rPr>
            </w:pPr>
            <w:r w:rsidRPr="004B3C23">
              <w:rPr>
                <w:rFonts w:eastAsia="SimSun-ExtB"/>
                <w:b w:val="0"/>
                <w:i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="00D07ED8" w:rsidRPr="004B3C23">
              <w:rPr>
                <w:rFonts w:eastAsia="SimSun-ExtB"/>
                <w:b w:val="0"/>
                <w:i/>
                <w:sz w:val="18"/>
                <w:szCs w:val="18"/>
                <w:lang w:eastAsia="ru-RU"/>
              </w:rPr>
              <w:t>korxona</w:t>
            </w:r>
            <w:proofErr w:type="spellEnd"/>
          </w:p>
        </w:tc>
        <w:tc>
          <w:tcPr>
            <w:tcW w:w="1268" w:type="dxa"/>
            <w:shd w:val="clear" w:color="auto" w:fill="D0CECE" w:themeFill="background2" w:themeFillShade="E6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2"/>
            <w:shd w:val="clear" w:color="auto" w:fill="D0CECE" w:themeFill="background2" w:themeFillShade="E6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shd w:val="clear" w:color="auto" w:fill="D0CECE" w:themeFill="background2" w:themeFillShade="E6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shd w:val="clear" w:color="auto" w:fill="D0CECE" w:themeFill="background2" w:themeFillShade="E6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shd w:val="clear" w:color="auto" w:fill="D0CECE" w:themeFill="background2" w:themeFillShade="E6"/>
            <w:vAlign w:val="center"/>
          </w:tcPr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A41156" w:rsidRPr="004B3C23" w:rsidRDefault="00A41156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633336" w:rsidRPr="004B3C23" w:rsidTr="00D07ED8">
        <w:trPr>
          <w:cantSplit/>
          <w:trHeight w:val="553"/>
        </w:trPr>
        <w:tc>
          <w:tcPr>
            <w:tcW w:w="1830" w:type="dxa"/>
            <w:vMerge/>
            <w:vAlign w:val="center"/>
          </w:tcPr>
          <w:p w:rsidR="00A91A64" w:rsidRPr="004B3C23" w:rsidRDefault="00A91A64" w:rsidP="00A91A64">
            <w:pPr>
              <w:pStyle w:val="2"/>
              <w:jc w:val="both"/>
              <w:rPr>
                <w:rFonts w:ascii="Times New Roman" w:eastAsia="SimSun-ExtB" w:hAnsi="Times New Roman"/>
                <w:b/>
                <w:sz w:val="16"/>
                <w:szCs w:val="16"/>
                <w:lang w:val="uz-Latn-UZ"/>
              </w:rPr>
            </w:pPr>
          </w:p>
        </w:tc>
        <w:tc>
          <w:tcPr>
            <w:tcW w:w="2536" w:type="dxa"/>
            <w:gridSpan w:val="2"/>
            <w:vAlign w:val="center"/>
          </w:tcPr>
          <w:p w:rsidR="00A91A64" w:rsidRPr="004B3C23" w:rsidRDefault="00A91A64" w:rsidP="00A91A64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  <w:t>Изоҳ</w:t>
            </w:r>
          </w:p>
          <w:p w:rsidR="00A91A64" w:rsidRPr="004B3C23" w:rsidRDefault="00A91A64" w:rsidP="00A91A64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A91A64" w:rsidRPr="004B3C23" w:rsidRDefault="00A91A64" w:rsidP="00A91A64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A91A64" w:rsidRPr="004B3C23" w:rsidRDefault="00A91A64" w:rsidP="00A91A64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91A64" w:rsidRPr="004B3C23" w:rsidRDefault="00A91A64" w:rsidP="00A91A64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A91A64" w:rsidRPr="004B3C23" w:rsidRDefault="00A91A64" w:rsidP="00A91A64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91A64" w:rsidRPr="004B3C23" w:rsidRDefault="00A91A64" w:rsidP="00A91A64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A91A64" w:rsidRPr="004B3C23" w:rsidRDefault="00A91A64" w:rsidP="00A91A64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</w:pPr>
          </w:p>
        </w:tc>
      </w:tr>
      <w:tr w:rsidR="00633336" w:rsidRPr="004B3C23" w:rsidTr="00D07ED8">
        <w:trPr>
          <w:cantSplit/>
          <w:trHeight w:val="298"/>
        </w:trPr>
        <w:tc>
          <w:tcPr>
            <w:tcW w:w="1830" w:type="dxa"/>
            <w:vMerge w:val="restart"/>
            <w:vAlign w:val="center"/>
          </w:tcPr>
          <w:p w:rsidR="00633336" w:rsidRPr="004B3C23" w:rsidRDefault="003A3AD2" w:rsidP="00633336">
            <w:pPr>
              <w:pStyle w:val="2"/>
              <w:jc w:val="both"/>
              <w:rPr>
                <w:rFonts w:ascii="Times New Roman" w:eastAsia="SimSun-ExtB" w:hAnsi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/>
                <w:i/>
                <w:sz w:val="18"/>
                <w:szCs w:val="18"/>
              </w:rPr>
              <w:t xml:space="preserve">1 </w:t>
            </w:r>
            <w:proofErr w:type="spellStart"/>
            <w:r w:rsidRPr="004B3C23">
              <w:rPr>
                <w:rFonts w:ascii="Times New Roman" w:eastAsia="SimSun-ExtB" w:hAnsi="Times New Roman"/>
                <w:i/>
                <w:sz w:val="18"/>
                <w:szCs w:val="18"/>
              </w:rPr>
              <w:t>invest</w:t>
            </w:r>
            <w:proofErr w:type="spellEnd"/>
            <w:r w:rsidRPr="004B3C23">
              <w:rPr>
                <w:rFonts w:ascii="Times New Roman" w:eastAsia="SimSun-ExtB" w:hAnsi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4B3C23">
              <w:rPr>
                <w:rFonts w:ascii="Times New Roman" w:eastAsia="SimSun-ExtB" w:hAnsi="Times New Roman"/>
                <w:i/>
                <w:sz w:val="18"/>
                <w:szCs w:val="18"/>
              </w:rPr>
              <w:t>asosiy</w:t>
            </w:r>
            <w:proofErr w:type="spellEnd"/>
            <w:r w:rsidRPr="004B3C23">
              <w:rPr>
                <w:rFonts w:ascii="Times New Roman" w:eastAsia="SimSun-ExtB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268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9B74B9" w:rsidRPr="004B3C23" w:rsidTr="004241AD">
        <w:trPr>
          <w:cantSplit/>
          <w:trHeight w:val="424"/>
        </w:trPr>
        <w:tc>
          <w:tcPr>
            <w:tcW w:w="1830" w:type="dxa"/>
            <w:vMerge/>
            <w:vAlign w:val="center"/>
          </w:tcPr>
          <w:p w:rsidR="009B74B9" w:rsidRPr="004B3C23" w:rsidRDefault="009B74B9" w:rsidP="004D063E">
            <w:pPr>
              <w:pStyle w:val="2"/>
              <w:jc w:val="both"/>
              <w:rPr>
                <w:rFonts w:ascii="Times New Roman" w:eastAsia="SimSun-ExtB" w:hAnsi="Times New Roman"/>
                <w:b/>
                <w:sz w:val="16"/>
                <w:szCs w:val="16"/>
                <w:lang w:val="uz-Latn-UZ"/>
              </w:rPr>
            </w:pPr>
          </w:p>
        </w:tc>
        <w:tc>
          <w:tcPr>
            <w:tcW w:w="2536" w:type="dxa"/>
            <w:gridSpan w:val="2"/>
            <w:vAlign w:val="center"/>
          </w:tcPr>
          <w:p w:rsidR="009B74B9" w:rsidRPr="004B3C23" w:rsidRDefault="009B74B9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</w:tr>
      <w:tr w:rsidR="00633336" w:rsidRPr="004B3C23" w:rsidTr="00D07ED8">
        <w:trPr>
          <w:cantSplit/>
          <w:trHeight w:val="620"/>
        </w:trPr>
        <w:tc>
          <w:tcPr>
            <w:tcW w:w="1830" w:type="dxa"/>
            <w:vMerge w:val="restart"/>
            <w:vAlign w:val="center"/>
          </w:tcPr>
          <w:p w:rsidR="00633336" w:rsidRPr="004B3C23" w:rsidRDefault="001C35E9" w:rsidP="00633336">
            <w:pPr>
              <w:pStyle w:val="2"/>
              <w:jc w:val="both"/>
              <w:rPr>
                <w:rFonts w:ascii="Times New Roman" w:eastAsia="SimSun-ExtB" w:hAnsi="Times New Roman"/>
                <w:b/>
                <w:sz w:val="16"/>
                <w:szCs w:val="16"/>
                <w:lang w:val="uz-Cyrl-UZ"/>
              </w:rPr>
            </w:pPr>
            <w:r w:rsidRPr="004B3C23">
              <w:rPr>
                <w:rFonts w:ascii="Times New Roman" w:eastAsia="SimSun-ExtB" w:hAnsi="Times New Roman"/>
                <w:i/>
                <w:sz w:val="18"/>
                <w:szCs w:val="18"/>
                <w:lang w:val="uz-Cyrl-UZ"/>
              </w:rPr>
              <w:t>...</w:t>
            </w:r>
          </w:p>
        </w:tc>
        <w:tc>
          <w:tcPr>
            <w:tcW w:w="1268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en-US"/>
              </w:rPr>
              <w:t>Ha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</w:pP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Yo</w:t>
            </w:r>
            <w:r w:rsidRPr="004B3C23">
              <w:rPr>
                <w:rFonts w:ascii="Times New Roman" w:eastAsia="MS Gothic" w:hAnsi="Times New Roman" w:cs="Times New Roman"/>
                <w:b/>
                <w:sz w:val="16"/>
                <w:szCs w:val="16"/>
                <w:lang w:val="uz-Latn-UZ"/>
              </w:rPr>
              <w:t>‘</w:t>
            </w:r>
            <w:r w:rsidRPr="004B3C23">
              <w:rPr>
                <w:rFonts w:ascii="Times New Roman" w:eastAsia="SimSun-ExtB" w:hAnsi="Times New Roman" w:cs="Times New Roman"/>
                <w:b/>
                <w:sz w:val="16"/>
                <w:szCs w:val="16"/>
                <w:lang w:val="uz-Latn-UZ"/>
              </w:rPr>
              <w:t>q</w:t>
            </w:r>
          </w:p>
          <w:p w:rsidR="00633336" w:rsidRPr="004B3C23" w:rsidRDefault="00633336" w:rsidP="00633336">
            <w:pPr>
              <w:spacing w:after="0"/>
              <w:jc w:val="center"/>
              <w:rPr>
                <w:rFonts w:ascii="Times New Roman" w:eastAsia="SimSun-ExtB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9B74B9" w:rsidRPr="004B3C23" w:rsidTr="004241AD">
        <w:trPr>
          <w:cantSplit/>
          <w:trHeight w:val="467"/>
        </w:trPr>
        <w:tc>
          <w:tcPr>
            <w:tcW w:w="1830" w:type="dxa"/>
            <w:vMerge/>
            <w:vAlign w:val="center"/>
          </w:tcPr>
          <w:p w:rsidR="009B74B9" w:rsidRPr="004B3C23" w:rsidRDefault="009B74B9" w:rsidP="004D063E">
            <w:pPr>
              <w:pStyle w:val="2"/>
              <w:jc w:val="both"/>
              <w:rPr>
                <w:rFonts w:ascii="Times New Roman" w:eastAsia="SimSun-ExtB" w:hAnsi="Times New Roman"/>
                <w:b/>
                <w:sz w:val="16"/>
                <w:szCs w:val="16"/>
                <w:lang w:val="uz-Latn-UZ"/>
              </w:rPr>
            </w:pPr>
          </w:p>
        </w:tc>
        <w:tc>
          <w:tcPr>
            <w:tcW w:w="2536" w:type="dxa"/>
            <w:gridSpan w:val="2"/>
            <w:vAlign w:val="center"/>
          </w:tcPr>
          <w:p w:rsidR="009B74B9" w:rsidRPr="004B3C23" w:rsidRDefault="009B74B9" w:rsidP="00055A62">
            <w:pPr>
              <w:spacing w:after="0"/>
              <w:jc w:val="center"/>
              <w:rPr>
                <w:rFonts w:ascii="Times New Roman" w:eastAsia="SimSun-ExtB" w:hAnsi="Times New Roman" w:cs="Times New Roman"/>
                <w:b/>
                <w:i/>
                <w:sz w:val="16"/>
                <w:szCs w:val="16"/>
                <w:lang w:val="uz-Cyrl-UZ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9B74B9" w:rsidRPr="004B3C23" w:rsidRDefault="009B74B9" w:rsidP="004D063E">
            <w:pPr>
              <w:spacing w:after="0"/>
              <w:jc w:val="center"/>
              <w:rPr>
                <w:rFonts w:ascii="Times New Roman" w:eastAsia="SimSun-ExtB" w:hAnsi="Times New Roman" w:cs="Times New Roman"/>
                <w:sz w:val="16"/>
                <w:szCs w:val="16"/>
                <w:lang w:val="uz-Latn-UZ"/>
              </w:rPr>
            </w:pPr>
          </w:p>
        </w:tc>
      </w:tr>
    </w:tbl>
    <w:p w:rsidR="00312909" w:rsidRPr="004B3C23" w:rsidRDefault="00312909" w:rsidP="00312909">
      <w:pPr>
        <w:pStyle w:val="a3"/>
        <w:tabs>
          <w:tab w:val="left" w:pos="284"/>
          <w:tab w:val="left" w:pos="426"/>
        </w:tabs>
        <w:ind w:left="0"/>
        <w:jc w:val="center"/>
        <w:rPr>
          <w:rFonts w:ascii="Times New Roman" w:eastAsia="SimSun-ExtB" w:hAnsi="Times New Roman" w:cs="Times New Roman"/>
          <w:sz w:val="16"/>
          <w:szCs w:val="16"/>
          <w:lang w:val="uz-Cyrl-UZ"/>
        </w:rPr>
      </w:pPr>
    </w:p>
    <w:p w:rsidR="00C2188A" w:rsidRPr="004B3C23" w:rsidRDefault="00C2188A" w:rsidP="003F296B">
      <w:pPr>
        <w:pStyle w:val="a3"/>
        <w:tabs>
          <w:tab w:val="left" w:pos="284"/>
          <w:tab w:val="left" w:pos="426"/>
        </w:tabs>
        <w:ind w:left="0"/>
        <w:rPr>
          <w:rFonts w:ascii="Times New Roman" w:eastAsia="SimSun-ExtB" w:hAnsi="Times New Roman" w:cs="Times New Roman"/>
          <w:sz w:val="16"/>
          <w:szCs w:val="16"/>
          <w:lang w:val="uz-Cyrl-UZ"/>
        </w:rPr>
      </w:pPr>
    </w:p>
    <w:p w:rsidR="004F3F6A" w:rsidRPr="004B3C23" w:rsidRDefault="00312909" w:rsidP="003F296B">
      <w:pPr>
        <w:pStyle w:val="a3"/>
        <w:tabs>
          <w:tab w:val="left" w:pos="284"/>
          <w:tab w:val="left" w:pos="426"/>
        </w:tabs>
        <w:ind w:left="0"/>
        <w:jc w:val="center"/>
        <w:rPr>
          <w:rFonts w:ascii="Times New Roman" w:eastAsia="SimSun-ExtB" w:hAnsi="Times New Roman" w:cs="Times New Roman"/>
          <w:b/>
          <w:sz w:val="24"/>
          <w:szCs w:val="24"/>
          <w:lang w:val="uz-Cyrl-UZ"/>
        </w:rPr>
      </w:pPr>
      <w:r w:rsidRPr="004B3C23">
        <w:rPr>
          <w:rFonts w:ascii="Times New Roman" w:eastAsia="SimSun-ExtB" w:hAnsi="Times New Roman" w:cs="Times New Roman"/>
          <w:sz w:val="16"/>
          <w:szCs w:val="16"/>
          <w:lang w:val="uz-Cyrl-UZ"/>
        </w:rPr>
        <w:t xml:space="preserve"> </w:t>
      </w:r>
      <w:r w:rsidRPr="004B3C23">
        <w:rPr>
          <w:rFonts w:ascii="Times New Roman" w:eastAsia="SimSun-ExtB" w:hAnsi="Times New Roman" w:cs="Times New Roman"/>
          <w:b/>
          <w:sz w:val="24"/>
          <w:szCs w:val="24"/>
          <w:lang w:val="uz-Cyrl-UZ"/>
        </w:rPr>
        <w:t>HAMKORLIK QILGANINGIZ UChUN RAHMAT!</w:t>
      </w:r>
    </w:p>
    <w:sectPr w:rsidR="004F3F6A" w:rsidRPr="004B3C23" w:rsidSect="00C64D8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003" w:usb1="00000000" w:usb2="00000000" w:usb3="00000000" w:csb0="00000097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F4742"/>
    <w:multiLevelType w:val="hybridMultilevel"/>
    <w:tmpl w:val="151EA336"/>
    <w:lvl w:ilvl="0" w:tplc="F0DE3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8C"/>
    <w:rsid w:val="000457E4"/>
    <w:rsid w:val="00055A62"/>
    <w:rsid w:val="00063CA8"/>
    <w:rsid w:val="000711C7"/>
    <w:rsid w:val="000852B8"/>
    <w:rsid w:val="000B1C97"/>
    <w:rsid w:val="000B1E1B"/>
    <w:rsid w:val="000B488D"/>
    <w:rsid w:val="000B4F31"/>
    <w:rsid w:val="000C3F6A"/>
    <w:rsid w:val="000F5CEB"/>
    <w:rsid w:val="00106D51"/>
    <w:rsid w:val="00150E1E"/>
    <w:rsid w:val="00155696"/>
    <w:rsid w:val="00195185"/>
    <w:rsid w:val="001B2AC6"/>
    <w:rsid w:val="001B77A5"/>
    <w:rsid w:val="001C35E9"/>
    <w:rsid w:val="001D4092"/>
    <w:rsid w:val="0022143C"/>
    <w:rsid w:val="00224C6D"/>
    <w:rsid w:val="00225154"/>
    <w:rsid w:val="00234F01"/>
    <w:rsid w:val="0025215D"/>
    <w:rsid w:val="002636A6"/>
    <w:rsid w:val="0028591C"/>
    <w:rsid w:val="002A26A5"/>
    <w:rsid w:val="002A318D"/>
    <w:rsid w:val="002A5406"/>
    <w:rsid w:val="002B6996"/>
    <w:rsid w:val="002C1EDB"/>
    <w:rsid w:val="002C3D8D"/>
    <w:rsid w:val="002F692D"/>
    <w:rsid w:val="00304F80"/>
    <w:rsid w:val="00312909"/>
    <w:rsid w:val="00313990"/>
    <w:rsid w:val="00331178"/>
    <w:rsid w:val="00340C0B"/>
    <w:rsid w:val="0034407A"/>
    <w:rsid w:val="0036756C"/>
    <w:rsid w:val="00370535"/>
    <w:rsid w:val="00376DE1"/>
    <w:rsid w:val="003A252A"/>
    <w:rsid w:val="003A3AD2"/>
    <w:rsid w:val="003F296B"/>
    <w:rsid w:val="003F72BA"/>
    <w:rsid w:val="004134E1"/>
    <w:rsid w:val="004241AD"/>
    <w:rsid w:val="00431311"/>
    <w:rsid w:val="00452C68"/>
    <w:rsid w:val="004768B4"/>
    <w:rsid w:val="00491D17"/>
    <w:rsid w:val="00496776"/>
    <w:rsid w:val="004B3C23"/>
    <w:rsid w:val="004C1D76"/>
    <w:rsid w:val="004C328A"/>
    <w:rsid w:val="004C5537"/>
    <w:rsid w:val="004D063E"/>
    <w:rsid w:val="004E171B"/>
    <w:rsid w:val="004F07CF"/>
    <w:rsid w:val="004F3F6A"/>
    <w:rsid w:val="004F52CE"/>
    <w:rsid w:val="005238B0"/>
    <w:rsid w:val="00530DB7"/>
    <w:rsid w:val="00531ACA"/>
    <w:rsid w:val="00537A61"/>
    <w:rsid w:val="00561E3E"/>
    <w:rsid w:val="0058588D"/>
    <w:rsid w:val="005A3EC0"/>
    <w:rsid w:val="005C5C54"/>
    <w:rsid w:val="005E28B9"/>
    <w:rsid w:val="005E6073"/>
    <w:rsid w:val="005E7E92"/>
    <w:rsid w:val="005F0A25"/>
    <w:rsid w:val="005F34BA"/>
    <w:rsid w:val="0062714F"/>
    <w:rsid w:val="00633336"/>
    <w:rsid w:val="006342B5"/>
    <w:rsid w:val="00640966"/>
    <w:rsid w:val="006C3BD9"/>
    <w:rsid w:val="006F10AF"/>
    <w:rsid w:val="00705886"/>
    <w:rsid w:val="007117E7"/>
    <w:rsid w:val="007322D1"/>
    <w:rsid w:val="00745193"/>
    <w:rsid w:val="00755D0A"/>
    <w:rsid w:val="00775377"/>
    <w:rsid w:val="007774A2"/>
    <w:rsid w:val="007A34BA"/>
    <w:rsid w:val="007B5F73"/>
    <w:rsid w:val="007C116A"/>
    <w:rsid w:val="007D660C"/>
    <w:rsid w:val="007E317C"/>
    <w:rsid w:val="007F1A4F"/>
    <w:rsid w:val="00826A8D"/>
    <w:rsid w:val="0083417C"/>
    <w:rsid w:val="008509AA"/>
    <w:rsid w:val="008741A1"/>
    <w:rsid w:val="008C15E6"/>
    <w:rsid w:val="008E3063"/>
    <w:rsid w:val="009031A3"/>
    <w:rsid w:val="009320B3"/>
    <w:rsid w:val="0093470F"/>
    <w:rsid w:val="0094110C"/>
    <w:rsid w:val="00985CFD"/>
    <w:rsid w:val="00993CDC"/>
    <w:rsid w:val="009A3972"/>
    <w:rsid w:val="009A501B"/>
    <w:rsid w:val="009B74B9"/>
    <w:rsid w:val="009C4014"/>
    <w:rsid w:val="00A100E8"/>
    <w:rsid w:val="00A27C35"/>
    <w:rsid w:val="00A41156"/>
    <w:rsid w:val="00A47892"/>
    <w:rsid w:val="00A5648F"/>
    <w:rsid w:val="00A575CD"/>
    <w:rsid w:val="00A76427"/>
    <w:rsid w:val="00A91A64"/>
    <w:rsid w:val="00A95029"/>
    <w:rsid w:val="00AA1513"/>
    <w:rsid w:val="00AB55AA"/>
    <w:rsid w:val="00AB7151"/>
    <w:rsid w:val="00AC0080"/>
    <w:rsid w:val="00AF5F78"/>
    <w:rsid w:val="00B14F51"/>
    <w:rsid w:val="00B17329"/>
    <w:rsid w:val="00B200A7"/>
    <w:rsid w:val="00B4565E"/>
    <w:rsid w:val="00B916CA"/>
    <w:rsid w:val="00B97813"/>
    <w:rsid w:val="00BB7969"/>
    <w:rsid w:val="00BC23D7"/>
    <w:rsid w:val="00BD3055"/>
    <w:rsid w:val="00BE43F5"/>
    <w:rsid w:val="00BF016C"/>
    <w:rsid w:val="00C1468A"/>
    <w:rsid w:val="00C14A09"/>
    <w:rsid w:val="00C2188A"/>
    <w:rsid w:val="00C415DF"/>
    <w:rsid w:val="00C535F3"/>
    <w:rsid w:val="00C61A4D"/>
    <w:rsid w:val="00C64D8C"/>
    <w:rsid w:val="00C65998"/>
    <w:rsid w:val="00C77266"/>
    <w:rsid w:val="00C85459"/>
    <w:rsid w:val="00CE37C0"/>
    <w:rsid w:val="00D07ED8"/>
    <w:rsid w:val="00D1005C"/>
    <w:rsid w:val="00D14ABD"/>
    <w:rsid w:val="00D30383"/>
    <w:rsid w:val="00D403E1"/>
    <w:rsid w:val="00D40EA9"/>
    <w:rsid w:val="00D524E3"/>
    <w:rsid w:val="00D6339B"/>
    <w:rsid w:val="00D6797F"/>
    <w:rsid w:val="00D85F07"/>
    <w:rsid w:val="00DA1CBB"/>
    <w:rsid w:val="00DC1E3C"/>
    <w:rsid w:val="00DD784A"/>
    <w:rsid w:val="00DE0195"/>
    <w:rsid w:val="00DF3671"/>
    <w:rsid w:val="00E67095"/>
    <w:rsid w:val="00E67734"/>
    <w:rsid w:val="00E678F7"/>
    <w:rsid w:val="00EA0657"/>
    <w:rsid w:val="00EA2EAD"/>
    <w:rsid w:val="00F47459"/>
    <w:rsid w:val="00F55C14"/>
    <w:rsid w:val="00F70431"/>
    <w:rsid w:val="00FB4F2B"/>
    <w:rsid w:val="00FC0676"/>
    <w:rsid w:val="00F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044A1-24D7-4CF2-95AC-BBA1F4F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D8C"/>
    <w:pPr>
      <w:spacing w:after="200" w:line="276" w:lineRule="auto"/>
    </w:pPr>
  </w:style>
  <w:style w:type="paragraph" w:styleId="6">
    <w:name w:val="heading 6"/>
    <w:basedOn w:val="a"/>
    <w:next w:val="a"/>
    <w:link w:val="60"/>
    <w:unhideWhenUsed/>
    <w:qFormat/>
    <w:rsid w:val="00C64D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C64D8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64D8C"/>
    <w:pPr>
      <w:keepNext/>
      <w:spacing w:after="0" w:line="240" w:lineRule="auto"/>
      <w:jc w:val="center"/>
      <w:outlineLvl w:val="7"/>
    </w:pPr>
    <w:rPr>
      <w:rFonts w:ascii="Bodo_uzb" w:eastAsia="Times New Roman" w:hAnsi="Bodo_uzb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64D8C"/>
    <w:pPr>
      <w:keepNext/>
      <w:spacing w:after="0" w:line="240" w:lineRule="auto"/>
      <w:jc w:val="center"/>
      <w:outlineLvl w:val="8"/>
    </w:pPr>
    <w:rPr>
      <w:rFonts w:ascii="Bodo_uzb" w:eastAsia="Times New Roman" w:hAnsi="Bodo_uzb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64D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rsid w:val="00C64D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4D8C"/>
    <w:rPr>
      <w:rFonts w:ascii="Bodo_uzb" w:eastAsia="Times New Roman" w:hAnsi="Bodo_uzb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4D8C"/>
    <w:rPr>
      <w:rFonts w:ascii="Bodo_uzb" w:eastAsia="Times New Roman" w:hAnsi="Bodo_uzb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4D8C"/>
    <w:pPr>
      <w:ind w:left="720"/>
      <w:contextualSpacing/>
    </w:pPr>
  </w:style>
  <w:style w:type="table" w:styleId="a4">
    <w:name w:val="Table Grid"/>
    <w:basedOn w:val="a1"/>
    <w:uiPriority w:val="59"/>
    <w:rsid w:val="00C64D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6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4D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1"/>
    <w:uiPriority w:val="99"/>
    <w:rsid w:val="00C77266"/>
    <w:pPr>
      <w:spacing w:after="0" w:line="240" w:lineRule="auto"/>
      <w:jc w:val="center"/>
    </w:pPr>
    <w:rPr>
      <w:rFonts w:ascii="BalticaUzbek" w:eastAsia="Times New Roman" w:hAnsi="BalticaUzbe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C77266"/>
  </w:style>
  <w:style w:type="character" w:customStyle="1" w:styleId="21">
    <w:name w:val="Основной текст 2 Знак1"/>
    <w:basedOn w:val="a0"/>
    <w:link w:val="2"/>
    <w:uiPriority w:val="99"/>
    <w:rsid w:val="00C77266"/>
    <w:rPr>
      <w:rFonts w:ascii="BalticaUzbek" w:eastAsia="Times New Roman" w:hAnsi="BalticaUzbek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rsid w:val="00C77266"/>
    <w:pPr>
      <w:widowControl w:val="0"/>
      <w:spacing w:after="0" w:line="240" w:lineRule="auto"/>
      <w:ind w:left="142" w:hanging="142"/>
    </w:pPr>
    <w:rPr>
      <w:rFonts w:ascii="Times New Roman" w:eastAsia="Times New Roman" w:hAnsi="Times New Roman" w:cs="Times New Roman"/>
      <w:b/>
      <w:snapToGrid w:val="0"/>
      <w:szCs w:val="20"/>
      <w:lang w:val="en-US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77266"/>
    <w:rPr>
      <w:rFonts w:ascii="Times New Roman" w:eastAsia="Times New Roman" w:hAnsi="Times New Roman" w:cs="Times New Roman"/>
      <w:b/>
      <w:snapToGrid w:val="0"/>
      <w:szCs w:val="20"/>
      <w:lang w:val="en-US" w:eastAsia="x-none"/>
    </w:rPr>
  </w:style>
  <w:style w:type="paragraph" w:styleId="a5">
    <w:name w:val="Body Text"/>
    <w:basedOn w:val="a"/>
    <w:link w:val="a6"/>
    <w:uiPriority w:val="99"/>
    <w:semiHidden/>
    <w:unhideWhenUsed/>
    <w:rsid w:val="008741A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741A1"/>
  </w:style>
  <w:style w:type="paragraph" w:styleId="a7">
    <w:name w:val="caption"/>
    <w:basedOn w:val="a"/>
    <w:next w:val="a"/>
    <w:uiPriority w:val="35"/>
    <w:unhideWhenUsed/>
    <w:qFormat/>
    <w:rsid w:val="00F4745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97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customStyle="1" w:styleId="fontstyle01">
    <w:name w:val="fontstyle01"/>
    <w:rsid w:val="00B97813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46C4-5BF6-4D24-A74B-9F23D0E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ев Р. А.</dc:creator>
  <cp:keywords/>
  <dc:description/>
  <cp:lastModifiedBy>Нишонова М.Н.</cp:lastModifiedBy>
  <cp:revision>42</cp:revision>
  <cp:lastPrinted>2024-10-23T04:20:00Z</cp:lastPrinted>
  <dcterms:created xsi:type="dcterms:W3CDTF">2024-10-17T10:25:00Z</dcterms:created>
  <dcterms:modified xsi:type="dcterms:W3CDTF">2025-12-16T07:06:00Z</dcterms:modified>
</cp:coreProperties>
</file>